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2876" w14:textId="77777777" w:rsidR="00CA1C3B" w:rsidRPr="00CA1C3B" w:rsidRDefault="00502706" w:rsidP="00502706">
      <w:pPr>
        <w:jc w:val="center"/>
        <w:rPr>
          <w:b/>
          <w:sz w:val="24"/>
          <w:szCs w:val="24"/>
        </w:rPr>
      </w:pPr>
      <w:r w:rsidRPr="00CA1C3B">
        <w:rPr>
          <w:b/>
          <w:sz w:val="24"/>
          <w:szCs w:val="24"/>
        </w:rPr>
        <w:t xml:space="preserve">Allegato </w:t>
      </w:r>
      <w:r w:rsidR="00CA1C3B" w:rsidRPr="00CA1C3B">
        <w:rPr>
          <w:b/>
          <w:sz w:val="24"/>
          <w:szCs w:val="24"/>
        </w:rPr>
        <w:t>A.3</w:t>
      </w:r>
    </w:p>
    <w:p w14:paraId="42FB0372" w14:textId="77777777" w:rsidR="00502706" w:rsidRPr="00CA1C3B" w:rsidRDefault="00CA1C3B" w:rsidP="00502706">
      <w:pPr>
        <w:jc w:val="center"/>
        <w:rPr>
          <w:b/>
          <w:sz w:val="24"/>
          <w:szCs w:val="24"/>
        </w:rPr>
      </w:pPr>
      <w:r w:rsidRPr="00CA1C3B">
        <w:rPr>
          <w:b/>
          <w:sz w:val="24"/>
          <w:szCs w:val="24"/>
        </w:rPr>
        <w:t>FORMULARIO P</w:t>
      </w:r>
      <w:r w:rsidR="005E01AC">
        <w:rPr>
          <w:b/>
          <w:sz w:val="24"/>
          <w:szCs w:val="24"/>
        </w:rPr>
        <w:t>ROPOSTA PROGETTUALE</w:t>
      </w:r>
    </w:p>
    <w:p w14:paraId="32BFF851" w14:textId="77777777" w:rsidR="00502706" w:rsidRPr="00CA1C3B" w:rsidRDefault="00CA1C3B" w:rsidP="00CA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zione A: i</w:t>
      </w:r>
      <w:r w:rsidR="00502706" w:rsidRPr="00CA1C3B">
        <w:rPr>
          <w:b/>
          <w:sz w:val="26"/>
          <w:szCs w:val="26"/>
        </w:rPr>
        <w:t>nformazioni generali del progetto</w:t>
      </w:r>
    </w:p>
    <w:p w14:paraId="09A61558" w14:textId="77777777" w:rsidR="000E2555" w:rsidRPr="000E2555" w:rsidRDefault="000E2555">
      <w:pPr>
        <w:rPr>
          <w:b/>
        </w:rPr>
      </w:pPr>
      <w:r w:rsidRPr="000E2555">
        <w:rPr>
          <w:b/>
        </w:rPr>
        <w:t>1. Titolo del progetto</w:t>
      </w:r>
    </w:p>
    <w:p w14:paraId="438D833F" w14:textId="77777777" w:rsidR="000E2555" w:rsidRDefault="000E2555" w:rsidP="00FC4A04">
      <w:pPr>
        <w:spacing w:after="0" w:line="276" w:lineRule="auto"/>
      </w:pPr>
      <w:r w:rsidRPr="000E2555">
        <w:rPr>
          <w:b/>
        </w:rPr>
        <w:t>2. Anagrafica dell’Ente proponente/capofila</w:t>
      </w:r>
      <w:r w:rsidRPr="000E2555">
        <w:rPr>
          <w:b/>
        </w:rPr>
        <w:br/>
      </w:r>
      <w:r>
        <w:t xml:space="preserve">Denominazione </w:t>
      </w:r>
    </w:p>
    <w:p w14:paraId="26F0DD28" w14:textId="77777777" w:rsidR="000E2555" w:rsidRDefault="000E2555" w:rsidP="00FC4A04">
      <w:pPr>
        <w:spacing w:after="0" w:line="276" w:lineRule="auto"/>
      </w:pPr>
      <w:r>
        <w:t xml:space="preserve">C.F./P.IVA </w:t>
      </w:r>
    </w:p>
    <w:p w14:paraId="01611623" w14:textId="77777777" w:rsidR="000E2555" w:rsidRDefault="000E2555" w:rsidP="00FC4A04">
      <w:pPr>
        <w:spacing w:after="0" w:line="276" w:lineRule="auto"/>
      </w:pPr>
      <w:r>
        <w:t>Sede legale</w:t>
      </w:r>
    </w:p>
    <w:p w14:paraId="049ADE96" w14:textId="77777777" w:rsidR="000E2555" w:rsidRDefault="000E2555" w:rsidP="00FC4A04">
      <w:pPr>
        <w:spacing w:after="0" w:line="276" w:lineRule="auto"/>
      </w:pPr>
      <w:r>
        <w:t xml:space="preserve">Telefono </w:t>
      </w:r>
    </w:p>
    <w:p w14:paraId="4459D7DE" w14:textId="77777777" w:rsidR="000E2555" w:rsidRDefault="000E2555" w:rsidP="00FC4A04">
      <w:pPr>
        <w:spacing w:after="0" w:line="276" w:lineRule="auto"/>
      </w:pPr>
      <w:r>
        <w:t>E-mail</w:t>
      </w:r>
    </w:p>
    <w:p w14:paraId="45BB278A" w14:textId="77777777" w:rsidR="000E2555" w:rsidRDefault="000E2555" w:rsidP="00FC4A04">
      <w:pPr>
        <w:spacing w:after="0" w:line="276" w:lineRule="auto"/>
      </w:pPr>
      <w:r>
        <w:t>PEC</w:t>
      </w:r>
    </w:p>
    <w:p w14:paraId="37E8A316" w14:textId="77777777" w:rsidR="000E2555" w:rsidRDefault="000E2555" w:rsidP="00FC4A04">
      <w:pPr>
        <w:spacing w:after="0" w:line="276" w:lineRule="auto"/>
      </w:pPr>
      <w:r>
        <w:t>Rappresentante legale</w:t>
      </w:r>
    </w:p>
    <w:p w14:paraId="72C5678B" w14:textId="77777777" w:rsidR="000E2555" w:rsidRDefault="000E2555" w:rsidP="00FC4A04">
      <w:pPr>
        <w:spacing w:after="0" w:line="276" w:lineRule="auto"/>
      </w:pPr>
      <w:r>
        <w:t>Responsabile del progetto, recapiti: telefono/e-mail</w:t>
      </w:r>
    </w:p>
    <w:p w14:paraId="1A22368F" w14:textId="77777777" w:rsidR="000E2555" w:rsidRDefault="000E2555" w:rsidP="000E2555">
      <w:pPr>
        <w:spacing w:after="0" w:line="240" w:lineRule="auto"/>
      </w:pPr>
    </w:p>
    <w:p w14:paraId="2D93D78E" w14:textId="77777777" w:rsidR="00FC4A04" w:rsidRDefault="00FC4A04" w:rsidP="000E2555">
      <w:pPr>
        <w:spacing w:after="0" w:line="240" w:lineRule="auto"/>
      </w:pPr>
    </w:p>
    <w:p w14:paraId="1BC120A1" w14:textId="77777777" w:rsidR="000E2555" w:rsidRDefault="000E2555" w:rsidP="000E2555">
      <w:pPr>
        <w:spacing w:after="0" w:line="240" w:lineRule="auto"/>
        <w:rPr>
          <w:b/>
        </w:rPr>
      </w:pPr>
      <w:r w:rsidRPr="000E2555">
        <w:rPr>
          <w:b/>
        </w:rPr>
        <w:t xml:space="preserve">3. </w:t>
      </w:r>
      <w:r w:rsidR="002726A7">
        <w:rPr>
          <w:b/>
        </w:rPr>
        <w:t>Territorio di realizzazione</w:t>
      </w:r>
      <w:r w:rsidR="005D5F28">
        <w:rPr>
          <w:b/>
        </w:rPr>
        <w:t xml:space="preserve"> del progetto</w:t>
      </w:r>
      <w:r w:rsidR="00FC4A04">
        <w:rPr>
          <w:b/>
        </w:rPr>
        <w:t>:</w:t>
      </w:r>
    </w:p>
    <w:p w14:paraId="5B0D8340" w14:textId="77777777" w:rsidR="00502706" w:rsidRDefault="00502706" w:rsidP="000E2555">
      <w:pPr>
        <w:spacing w:after="0" w:line="24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6D61" wp14:editId="402C0D9C">
                <wp:simplePos x="0" y="0"/>
                <wp:positionH relativeFrom="column">
                  <wp:posOffset>-53340</wp:posOffset>
                </wp:positionH>
                <wp:positionV relativeFrom="paragraph">
                  <wp:posOffset>38100</wp:posOffset>
                </wp:positionV>
                <wp:extent cx="6400800" cy="69532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106FD" w14:textId="77777777" w:rsidR="00553A0B" w:rsidRPr="00502706" w:rsidRDefault="00553A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76D6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4.2pt;margin-top:3pt;width:7in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" fillcolor="white [3201]" strokeweight=".5pt">
                <v:textbox>
                  <w:txbxContent>
                    <w:p w14:paraId="74C106FD" w14:textId="77777777" w:rsidR="00553A0B" w:rsidRPr="00502706" w:rsidRDefault="00553A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10205" w14:textId="77777777" w:rsidR="00502706" w:rsidRDefault="00502706" w:rsidP="000E2555">
      <w:pPr>
        <w:spacing w:after="0" w:line="240" w:lineRule="auto"/>
        <w:rPr>
          <w:b/>
        </w:rPr>
      </w:pPr>
    </w:p>
    <w:p w14:paraId="7A675680" w14:textId="77777777" w:rsidR="00502706" w:rsidRDefault="00502706" w:rsidP="000E2555">
      <w:pPr>
        <w:spacing w:after="0" w:line="240" w:lineRule="auto"/>
        <w:rPr>
          <w:b/>
        </w:rPr>
      </w:pPr>
    </w:p>
    <w:p w14:paraId="696E60C9" w14:textId="77777777" w:rsidR="00502706" w:rsidRDefault="00502706" w:rsidP="000E2555">
      <w:pPr>
        <w:spacing w:after="0" w:line="240" w:lineRule="auto"/>
        <w:rPr>
          <w:b/>
        </w:rPr>
      </w:pPr>
    </w:p>
    <w:p w14:paraId="4A83FBA0" w14:textId="77777777" w:rsidR="00502706" w:rsidRDefault="00502706" w:rsidP="000E2555">
      <w:pPr>
        <w:spacing w:after="0" w:line="240" w:lineRule="auto"/>
        <w:rPr>
          <w:b/>
        </w:rPr>
      </w:pPr>
    </w:p>
    <w:p w14:paraId="44590596" w14:textId="77777777" w:rsidR="00FC4A04" w:rsidRDefault="00FC4A04" w:rsidP="000E2555">
      <w:pPr>
        <w:spacing w:after="0" w:line="240" w:lineRule="auto"/>
        <w:rPr>
          <w:b/>
        </w:rPr>
      </w:pPr>
    </w:p>
    <w:p w14:paraId="26382AE1" w14:textId="77777777" w:rsidR="000E2555" w:rsidRDefault="000E2555" w:rsidP="00EE26EE">
      <w:pPr>
        <w:spacing w:after="0" w:line="240" w:lineRule="auto"/>
        <w:jc w:val="both"/>
        <w:rPr>
          <w:b/>
        </w:rPr>
      </w:pPr>
      <w:r w:rsidRPr="000E2555">
        <w:rPr>
          <w:b/>
        </w:rPr>
        <w:t xml:space="preserve">4. </w:t>
      </w:r>
      <w:r>
        <w:rPr>
          <w:b/>
        </w:rPr>
        <w:t>O</w:t>
      </w:r>
      <w:r w:rsidRPr="000E2555">
        <w:rPr>
          <w:b/>
        </w:rPr>
        <w:t>rganizzazioni/as</w:t>
      </w:r>
      <w:r>
        <w:rPr>
          <w:b/>
        </w:rPr>
        <w:t xml:space="preserve">sociazioni iscritte ai registri </w:t>
      </w:r>
      <w:r w:rsidRPr="000E2555">
        <w:rPr>
          <w:b/>
        </w:rPr>
        <w:t xml:space="preserve">regionali </w:t>
      </w:r>
      <w:r w:rsidR="00031FCB">
        <w:rPr>
          <w:b/>
        </w:rPr>
        <w:t xml:space="preserve">e nazionali (nel caso di APS) </w:t>
      </w:r>
      <w:r w:rsidRPr="000E2555">
        <w:rPr>
          <w:b/>
        </w:rPr>
        <w:t>componenti del</w:t>
      </w:r>
      <w:r>
        <w:rPr>
          <w:b/>
        </w:rPr>
        <w:t xml:space="preserve">la partnership </w:t>
      </w:r>
      <w:r w:rsidR="00DF038F">
        <w:rPr>
          <w:b/>
        </w:rPr>
        <w:t>inter associativa</w:t>
      </w:r>
      <w:r>
        <w:rPr>
          <w:b/>
        </w:rPr>
        <w:t xml:space="preserve"> per la </w:t>
      </w:r>
      <w:r w:rsidRPr="000E2555">
        <w:rPr>
          <w:b/>
        </w:rPr>
        <w:t>realizzazione del progetto</w:t>
      </w:r>
    </w:p>
    <w:tbl>
      <w:tblPr>
        <w:tblStyle w:val="Grigliatabella"/>
        <w:tblW w:w="9986" w:type="dxa"/>
        <w:tblLook w:val="04A0" w:firstRow="1" w:lastRow="0" w:firstColumn="1" w:lastColumn="0" w:noHBand="0" w:noVBand="1"/>
      </w:tblPr>
      <w:tblGrid>
        <w:gridCol w:w="440"/>
        <w:gridCol w:w="2643"/>
        <w:gridCol w:w="3934"/>
        <w:gridCol w:w="2969"/>
      </w:tblGrid>
      <w:tr w:rsidR="000E2555" w14:paraId="5D1647C5" w14:textId="77777777" w:rsidTr="000E2555">
        <w:tc>
          <w:tcPr>
            <w:tcW w:w="421" w:type="dxa"/>
          </w:tcPr>
          <w:p w14:paraId="53D1B5FB" w14:textId="77777777" w:rsidR="000E2555" w:rsidRDefault="000E2555" w:rsidP="000E2555">
            <w:r>
              <w:t>N.</w:t>
            </w:r>
          </w:p>
        </w:tc>
        <w:tc>
          <w:tcPr>
            <w:tcW w:w="2649" w:type="dxa"/>
          </w:tcPr>
          <w:p w14:paraId="2F3F3986" w14:textId="77777777" w:rsidR="000E2555" w:rsidRPr="000416E5" w:rsidRDefault="000E2555" w:rsidP="000E2555">
            <w:r w:rsidRPr="000416E5">
              <w:t>Codice Fiscale</w:t>
            </w:r>
          </w:p>
        </w:tc>
        <w:tc>
          <w:tcPr>
            <w:tcW w:w="3942" w:type="dxa"/>
          </w:tcPr>
          <w:p w14:paraId="278E8D44" w14:textId="77777777" w:rsidR="000E2555" w:rsidRDefault="000E2555" w:rsidP="000E2555">
            <w:r w:rsidRPr="000416E5">
              <w:t>D</w:t>
            </w:r>
            <w:r>
              <w:t>enominazion</w:t>
            </w:r>
            <w:r w:rsidRPr="000416E5">
              <w:t xml:space="preserve">e </w:t>
            </w:r>
          </w:p>
        </w:tc>
        <w:tc>
          <w:tcPr>
            <w:tcW w:w="2974" w:type="dxa"/>
          </w:tcPr>
          <w:p w14:paraId="22CE3D66" w14:textId="77777777" w:rsidR="000E2555" w:rsidRDefault="00B16DD5" w:rsidP="000E2555">
            <w:r>
              <w:t>Responsabile legale</w:t>
            </w:r>
            <w:r w:rsidR="000E2555" w:rsidRPr="000416E5">
              <w:t xml:space="preserve"> </w:t>
            </w:r>
          </w:p>
        </w:tc>
      </w:tr>
      <w:tr w:rsidR="000E2555" w14:paraId="176A0428" w14:textId="77777777" w:rsidTr="000E2555">
        <w:tc>
          <w:tcPr>
            <w:tcW w:w="421" w:type="dxa"/>
          </w:tcPr>
          <w:p w14:paraId="3ACC48FA" w14:textId="77777777" w:rsidR="000E2555" w:rsidRDefault="000E2555" w:rsidP="000E25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49" w:type="dxa"/>
          </w:tcPr>
          <w:p w14:paraId="4A1874B0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3942" w:type="dxa"/>
          </w:tcPr>
          <w:p w14:paraId="274163EC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2974" w:type="dxa"/>
          </w:tcPr>
          <w:p w14:paraId="12A3225D" w14:textId="77777777" w:rsidR="000E2555" w:rsidRDefault="000E2555" w:rsidP="000E2555">
            <w:pPr>
              <w:rPr>
                <w:b/>
              </w:rPr>
            </w:pPr>
          </w:p>
        </w:tc>
      </w:tr>
      <w:tr w:rsidR="000E2555" w14:paraId="0BC2AB6E" w14:textId="77777777" w:rsidTr="000E2555">
        <w:tc>
          <w:tcPr>
            <w:tcW w:w="421" w:type="dxa"/>
          </w:tcPr>
          <w:p w14:paraId="592E391D" w14:textId="77777777" w:rsidR="000E2555" w:rsidRDefault="000E2555" w:rsidP="000E25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49" w:type="dxa"/>
          </w:tcPr>
          <w:p w14:paraId="5D51EB6B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3942" w:type="dxa"/>
          </w:tcPr>
          <w:p w14:paraId="2AC15891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2974" w:type="dxa"/>
          </w:tcPr>
          <w:p w14:paraId="566F6D58" w14:textId="77777777" w:rsidR="000E2555" w:rsidRDefault="000E2555" w:rsidP="000E2555">
            <w:pPr>
              <w:rPr>
                <w:b/>
              </w:rPr>
            </w:pPr>
          </w:p>
        </w:tc>
      </w:tr>
      <w:tr w:rsidR="000E2555" w14:paraId="6DBEC0E2" w14:textId="77777777" w:rsidTr="000E2555">
        <w:tc>
          <w:tcPr>
            <w:tcW w:w="421" w:type="dxa"/>
          </w:tcPr>
          <w:p w14:paraId="46374200" w14:textId="77777777" w:rsidR="000E2555" w:rsidRDefault="000E2555" w:rsidP="000E25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49" w:type="dxa"/>
          </w:tcPr>
          <w:p w14:paraId="50EBC5D4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3942" w:type="dxa"/>
          </w:tcPr>
          <w:p w14:paraId="001128F7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2974" w:type="dxa"/>
          </w:tcPr>
          <w:p w14:paraId="2D5D4221" w14:textId="77777777" w:rsidR="000E2555" w:rsidRDefault="000E2555" w:rsidP="000E2555">
            <w:pPr>
              <w:rPr>
                <w:b/>
              </w:rPr>
            </w:pPr>
          </w:p>
        </w:tc>
      </w:tr>
      <w:tr w:rsidR="000E2555" w14:paraId="6CED4801" w14:textId="77777777" w:rsidTr="000E2555">
        <w:tc>
          <w:tcPr>
            <w:tcW w:w="421" w:type="dxa"/>
          </w:tcPr>
          <w:p w14:paraId="49FA7DDC" w14:textId="77777777" w:rsidR="000E2555" w:rsidRDefault="000E2555" w:rsidP="000E255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49" w:type="dxa"/>
          </w:tcPr>
          <w:p w14:paraId="29BB4028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3942" w:type="dxa"/>
          </w:tcPr>
          <w:p w14:paraId="0F991334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2974" w:type="dxa"/>
          </w:tcPr>
          <w:p w14:paraId="7E826F1B" w14:textId="77777777" w:rsidR="000E2555" w:rsidRDefault="000E2555" w:rsidP="000E2555">
            <w:pPr>
              <w:rPr>
                <w:b/>
              </w:rPr>
            </w:pPr>
          </w:p>
        </w:tc>
      </w:tr>
      <w:tr w:rsidR="000E2555" w14:paraId="0E9732B6" w14:textId="77777777" w:rsidTr="000E2555">
        <w:tc>
          <w:tcPr>
            <w:tcW w:w="421" w:type="dxa"/>
          </w:tcPr>
          <w:p w14:paraId="65F04F76" w14:textId="77777777" w:rsidR="000E2555" w:rsidRDefault="000E2555" w:rsidP="000E25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49" w:type="dxa"/>
          </w:tcPr>
          <w:p w14:paraId="4F2560DF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3942" w:type="dxa"/>
          </w:tcPr>
          <w:p w14:paraId="68022047" w14:textId="77777777" w:rsidR="000E2555" w:rsidRDefault="000E2555" w:rsidP="000E2555">
            <w:pPr>
              <w:rPr>
                <w:b/>
              </w:rPr>
            </w:pPr>
          </w:p>
        </w:tc>
        <w:tc>
          <w:tcPr>
            <w:tcW w:w="2974" w:type="dxa"/>
          </w:tcPr>
          <w:p w14:paraId="349D38C2" w14:textId="77777777" w:rsidR="000E2555" w:rsidRDefault="000E2555" w:rsidP="000E2555">
            <w:pPr>
              <w:rPr>
                <w:b/>
              </w:rPr>
            </w:pPr>
          </w:p>
        </w:tc>
      </w:tr>
      <w:tr w:rsidR="00AD4935" w14:paraId="7FC044FA" w14:textId="77777777" w:rsidTr="00AD4935">
        <w:tc>
          <w:tcPr>
            <w:tcW w:w="421" w:type="dxa"/>
            <w:vAlign w:val="center"/>
          </w:tcPr>
          <w:p w14:paraId="5981277D" w14:textId="77777777" w:rsidR="00AD4935" w:rsidRDefault="00AD4935" w:rsidP="000E25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49" w:type="dxa"/>
            <w:vAlign w:val="center"/>
          </w:tcPr>
          <w:p w14:paraId="4AD4C92A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14:paraId="60363988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1B49F81E" w14:textId="77777777" w:rsidR="00AD4935" w:rsidRDefault="00AD4935" w:rsidP="000E2555">
            <w:pPr>
              <w:rPr>
                <w:b/>
              </w:rPr>
            </w:pPr>
          </w:p>
        </w:tc>
      </w:tr>
      <w:tr w:rsidR="00AD4935" w14:paraId="701ADED6" w14:textId="77777777" w:rsidTr="00AD4935">
        <w:tc>
          <w:tcPr>
            <w:tcW w:w="421" w:type="dxa"/>
            <w:vAlign w:val="center"/>
          </w:tcPr>
          <w:p w14:paraId="0E231FDD" w14:textId="77777777" w:rsidR="00AD4935" w:rsidRDefault="00AD4935" w:rsidP="000E25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49" w:type="dxa"/>
            <w:vAlign w:val="center"/>
          </w:tcPr>
          <w:p w14:paraId="748A0A45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14:paraId="6EB8E09D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458DE870" w14:textId="77777777" w:rsidR="00AD4935" w:rsidRDefault="00AD4935" w:rsidP="000E2555">
            <w:pPr>
              <w:rPr>
                <w:b/>
              </w:rPr>
            </w:pPr>
          </w:p>
        </w:tc>
      </w:tr>
      <w:tr w:rsidR="00AD4935" w14:paraId="018C12FD" w14:textId="77777777" w:rsidTr="00AD4935">
        <w:tc>
          <w:tcPr>
            <w:tcW w:w="421" w:type="dxa"/>
            <w:vAlign w:val="center"/>
          </w:tcPr>
          <w:p w14:paraId="51E3A2E4" w14:textId="77777777" w:rsidR="00AD4935" w:rsidRDefault="00AD4935" w:rsidP="000E25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49" w:type="dxa"/>
            <w:vAlign w:val="center"/>
          </w:tcPr>
          <w:p w14:paraId="24ECD514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14:paraId="2CB72859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0993AE22" w14:textId="77777777" w:rsidR="00AD4935" w:rsidRDefault="00AD4935" w:rsidP="000E2555">
            <w:pPr>
              <w:rPr>
                <w:b/>
              </w:rPr>
            </w:pPr>
          </w:p>
        </w:tc>
      </w:tr>
      <w:tr w:rsidR="00AD4935" w14:paraId="493EE302" w14:textId="77777777" w:rsidTr="00AD4935">
        <w:tc>
          <w:tcPr>
            <w:tcW w:w="421" w:type="dxa"/>
            <w:vAlign w:val="center"/>
          </w:tcPr>
          <w:p w14:paraId="75C13612" w14:textId="77777777" w:rsidR="00AD4935" w:rsidRDefault="00AD4935" w:rsidP="000E25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49" w:type="dxa"/>
            <w:vAlign w:val="center"/>
          </w:tcPr>
          <w:p w14:paraId="1044394B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14:paraId="2456AEB7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2C796C5C" w14:textId="77777777" w:rsidR="00AD4935" w:rsidRDefault="00AD4935" w:rsidP="000E2555">
            <w:pPr>
              <w:rPr>
                <w:b/>
              </w:rPr>
            </w:pPr>
          </w:p>
        </w:tc>
      </w:tr>
      <w:tr w:rsidR="00C27FA6" w14:paraId="3F08EB5B" w14:textId="77777777" w:rsidTr="00AD4935">
        <w:tc>
          <w:tcPr>
            <w:tcW w:w="421" w:type="dxa"/>
            <w:vAlign w:val="center"/>
          </w:tcPr>
          <w:p w14:paraId="0C97988D" w14:textId="77777777" w:rsidR="00C27FA6" w:rsidRDefault="00C27FA6" w:rsidP="000E255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49" w:type="dxa"/>
            <w:vAlign w:val="center"/>
          </w:tcPr>
          <w:p w14:paraId="2EC3FE04" w14:textId="77777777" w:rsidR="00C27FA6" w:rsidRDefault="00C27FA6" w:rsidP="000E2555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14:paraId="2FF49A0C" w14:textId="77777777" w:rsidR="00C27FA6" w:rsidRDefault="00C27FA6" w:rsidP="000E2555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55C699D9" w14:textId="77777777" w:rsidR="00C27FA6" w:rsidRDefault="00C27FA6" w:rsidP="000E2555">
            <w:pPr>
              <w:rPr>
                <w:b/>
              </w:rPr>
            </w:pPr>
          </w:p>
        </w:tc>
      </w:tr>
      <w:tr w:rsidR="00C27FA6" w14:paraId="3228D8A0" w14:textId="77777777" w:rsidTr="00AD4935">
        <w:tc>
          <w:tcPr>
            <w:tcW w:w="421" w:type="dxa"/>
            <w:vAlign w:val="center"/>
          </w:tcPr>
          <w:p w14:paraId="5439CD83" w14:textId="77777777" w:rsidR="00C27FA6" w:rsidRDefault="00C27FA6" w:rsidP="000E2555">
            <w:pPr>
              <w:rPr>
                <w:b/>
              </w:rPr>
            </w:pPr>
          </w:p>
        </w:tc>
        <w:tc>
          <w:tcPr>
            <w:tcW w:w="2649" w:type="dxa"/>
            <w:vAlign w:val="center"/>
          </w:tcPr>
          <w:p w14:paraId="488DF10F" w14:textId="77777777" w:rsidR="00C27FA6" w:rsidRDefault="00C27FA6" w:rsidP="000E2555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14:paraId="08659775" w14:textId="77777777" w:rsidR="00C27FA6" w:rsidRDefault="00C27FA6" w:rsidP="000E2555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3C701029" w14:textId="77777777" w:rsidR="00C27FA6" w:rsidRDefault="00C27FA6" w:rsidP="000E2555">
            <w:pPr>
              <w:rPr>
                <w:b/>
              </w:rPr>
            </w:pPr>
          </w:p>
        </w:tc>
      </w:tr>
      <w:tr w:rsidR="00AD4935" w14:paraId="5977E8B3" w14:textId="77777777" w:rsidTr="00AD4935">
        <w:tc>
          <w:tcPr>
            <w:tcW w:w="421" w:type="dxa"/>
            <w:vAlign w:val="center"/>
          </w:tcPr>
          <w:p w14:paraId="640B42E5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2649" w:type="dxa"/>
            <w:vAlign w:val="center"/>
          </w:tcPr>
          <w:p w14:paraId="1F12440E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14:paraId="1AC9800A" w14:textId="77777777" w:rsidR="00AD4935" w:rsidRDefault="00AD4935" w:rsidP="000E2555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3F41C6E4" w14:textId="77777777" w:rsidR="00AD4935" w:rsidRDefault="00AD4935" w:rsidP="000E2555">
            <w:pPr>
              <w:rPr>
                <w:b/>
              </w:rPr>
            </w:pPr>
          </w:p>
        </w:tc>
      </w:tr>
    </w:tbl>
    <w:p w14:paraId="68270CFE" w14:textId="77777777" w:rsidR="000E2555" w:rsidRPr="00EE26EE" w:rsidRDefault="00EE26EE" w:rsidP="000E2555">
      <w:pPr>
        <w:spacing w:after="0" w:line="240" w:lineRule="auto"/>
      </w:pPr>
      <w:r>
        <w:t>La descrizione degli</w:t>
      </w:r>
      <w:r w:rsidRPr="00EE26EE">
        <w:t xml:space="preserve"> interventi proposti dai singoli partner vengono riportati al punto </w:t>
      </w:r>
      <w:r w:rsidR="005D5F28">
        <w:t>9</w:t>
      </w:r>
      <w:r w:rsidRPr="00EE26EE">
        <w:t>.</w:t>
      </w:r>
    </w:p>
    <w:p w14:paraId="3D2A50AE" w14:textId="77777777" w:rsidR="00772BD0" w:rsidRDefault="00772BD0" w:rsidP="000E2555">
      <w:pPr>
        <w:spacing w:after="0" w:line="240" w:lineRule="auto"/>
        <w:rPr>
          <w:b/>
        </w:rPr>
      </w:pPr>
    </w:p>
    <w:p w14:paraId="1B65E5F9" w14:textId="77777777" w:rsidR="00EE26EE" w:rsidRDefault="00EE26EE" w:rsidP="000E2555">
      <w:pPr>
        <w:spacing w:after="0" w:line="240" w:lineRule="auto"/>
        <w:rPr>
          <w:b/>
        </w:rPr>
      </w:pPr>
    </w:p>
    <w:p w14:paraId="2F34553A" w14:textId="77777777" w:rsidR="00EE26EE" w:rsidRPr="00CA1C3B" w:rsidRDefault="00EE26EE" w:rsidP="00CA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6"/>
          <w:szCs w:val="26"/>
        </w:rPr>
      </w:pPr>
      <w:r>
        <w:rPr>
          <w:b/>
        </w:rPr>
        <w:br w:type="page"/>
      </w:r>
      <w:r w:rsidR="00CA1C3B" w:rsidRPr="00CA1C3B">
        <w:rPr>
          <w:b/>
          <w:sz w:val="26"/>
          <w:szCs w:val="26"/>
        </w:rPr>
        <w:lastRenderedPageBreak/>
        <w:t xml:space="preserve">Sezione B: </w:t>
      </w:r>
      <w:r w:rsidR="00CA1C3B">
        <w:rPr>
          <w:b/>
          <w:sz w:val="26"/>
          <w:szCs w:val="26"/>
        </w:rPr>
        <w:t>a</w:t>
      </w:r>
      <w:r w:rsidRPr="00CA1C3B">
        <w:rPr>
          <w:b/>
          <w:sz w:val="26"/>
          <w:szCs w:val="26"/>
        </w:rPr>
        <w:t>zioni, obiettivi e cronoprogramma comuni a tutti gli interventi</w:t>
      </w:r>
    </w:p>
    <w:p w14:paraId="05B66EC3" w14:textId="77777777" w:rsidR="00EE26EE" w:rsidRPr="00CA1C3B" w:rsidRDefault="00EE26EE">
      <w:pPr>
        <w:rPr>
          <w:b/>
          <w:sz w:val="26"/>
          <w:szCs w:val="26"/>
        </w:rPr>
      </w:pPr>
    </w:p>
    <w:p w14:paraId="42C3D667" w14:textId="77777777" w:rsidR="000E2555" w:rsidRDefault="000E2555" w:rsidP="000E2555">
      <w:pPr>
        <w:spacing w:after="0" w:line="240" w:lineRule="auto"/>
      </w:pPr>
      <w:r w:rsidRPr="000E2555">
        <w:rPr>
          <w:b/>
        </w:rPr>
        <w:t>5. A</w:t>
      </w:r>
      <w:r w:rsidR="0082792A">
        <w:rPr>
          <w:b/>
        </w:rPr>
        <w:t>zioni</w:t>
      </w:r>
      <w:r w:rsidRPr="000E2555">
        <w:rPr>
          <w:b/>
        </w:rPr>
        <w:t xml:space="preserve"> prioritari</w:t>
      </w:r>
      <w:r w:rsidR="0082792A">
        <w:rPr>
          <w:b/>
        </w:rPr>
        <w:t>e</w:t>
      </w:r>
      <w:r w:rsidRPr="000E2555">
        <w:rPr>
          <w:b/>
        </w:rPr>
        <w:t xml:space="preserve"> di intervento </w:t>
      </w:r>
      <w:r w:rsidR="0082792A">
        <w:rPr>
          <w:b/>
        </w:rPr>
        <w:t>correlata all’obiettivo dell’</w:t>
      </w:r>
      <w:r w:rsidR="0082792A" w:rsidRPr="0082792A">
        <w:rPr>
          <w:b/>
        </w:rPr>
        <w:t>Atto di indirizzo DM 166/2019</w:t>
      </w:r>
      <w:r w:rsidR="0082792A" w:rsidRPr="0082792A">
        <w:t xml:space="preserve"> </w:t>
      </w:r>
      <w:r w:rsidR="0082792A">
        <w:t>(</w:t>
      </w:r>
      <w:r w:rsidR="00EE26EE">
        <w:t>cancellare le voci non pertinenti</w:t>
      </w:r>
      <w:r w:rsidR="0082792A">
        <w:t>):</w:t>
      </w:r>
    </w:p>
    <w:p w14:paraId="6E0503A8" w14:textId="77777777" w:rsidR="00EE26EE" w:rsidRDefault="00EE26EE" w:rsidP="000E2555">
      <w:pPr>
        <w:spacing w:after="0" w:line="240" w:lineRule="auto"/>
        <w:rPr>
          <w:b/>
        </w:rPr>
      </w:pPr>
    </w:p>
    <w:p w14:paraId="516A46DB" w14:textId="77777777" w:rsidR="0082792A" w:rsidRPr="00B16DD5" w:rsidRDefault="0082792A" w:rsidP="00772BD0">
      <w:pPr>
        <w:pStyle w:val="Paragrafoelenco"/>
        <w:numPr>
          <w:ilvl w:val="0"/>
          <w:numId w:val="2"/>
        </w:numPr>
        <w:spacing w:after="0" w:line="240" w:lineRule="auto"/>
      </w:pPr>
      <w:r w:rsidRPr="00B16DD5">
        <w:t>Azioni di contrasto alla povertà estrema</w:t>
      </w:r>
      <w:r w:rsidR="00772BD0" w:rsidRPr="00B16DD5">
        <w:t xml:space="preserve"> (1b, 1c, 1g, 1l, 10c, 10f, 12h)</w:t>
      </w:r>
    </w:p>
    <w:p w14:paraId="752D1F17" w14:textId="77777777" w:rsidR="00772BD0" w:rsidRPr="00772BD0" w:rsidRDefault="00772BD0" w:rsidP="00772BD0">
      <w:pPr>
        <w:pStyle w:val="Paragrafoelenco"/>
        <w:spacing w:after="0" w:line="240" w:lineRule="auto"/>
        <w:rPr>
          <w:b/>
        </w:rPr>
      </w:pPr>
    </w:p>
    <w:p w14:paraId="5F0EA5E5" w14:textId="77777777" w:rsidR="0082792A" w:rsidRDefault="0082792A" w:rsidP="00772BD0">
      <w:pPr>
        <w:pStyle w:val="Paragrafoelenco"/>
        <w:widowControl w:val="0"/>
        <w:numPr>
          <w:ilvl w:val="0"/>
          <w:numId w:val="2"/>
        </w:numPr>
        <w:spacing w:after="0" w:line="240" w:lineRule="auto"/>
        <w:ind w:right="221"/>
      </w:pPr>
      <w:r w:rsidRPr="00934135">
        <w:t>Azioni ed interventi domiciliari di supporto alle fasce deboli, ivi compreso la consegna di pasti e medicine a domicilio</w:t>
      </w:r>
      <w:r w:rsidR="00772BD0">
        <w:t xml:space="preserve"> (</w:t>
      </w:r>
      <w:r w:rsidR="00772BD0" w:rsidRPr="001443A7">
        <w:t>1c, 1d, 1e, 1f, 1h, 4b, 8d, 10c, 10g, 11b, 11h, 11i, 12h</w:t>
      </w:r>
      <w:r w:rsidR="00772BD0">
        <w:t>)</w:t>
      </w:r>
    </w:p>
    <w:p w14:paraId="4FFF3BCD" w14:textId="77777777" w:rsidR="00772BD0" w:rsidRDefault="00772BD0" w:rsidP="00772BD0">
      <w:pPr>
        <w:widowControl w:val="0"/>
        <w:spacing w:after="0" w:line="240" w:lineRule="auto"/>
        <w:ind w:right="221"/>
      </w:pPr>
    </w:p>
    <w:p w14:paraId="0DA5F9BF" w14:textId="77777777" w:rsidR="0082792A" w:rsidRDefault="0082792A" w:rsidP="00772BD0">
      <w:pPr>
        <w:pStyle w:val="Paragrafoelenco"/>
        <w:numPr>
          <w:ilvl w:val="0"/>
          <w:numId w:val="2"/>
        </w:numPr>
        <w:spacing w:after="0" w:line="240" w:lineRule="auto"/>
      </w:pPr>
      <w:r w:rsidRPr="00934135">
        <w:t>Azioni di supporto a distanza per situazioni di disagio causato, o acuito dall’emergenza epidemiologica</w:t>
      </w:r>
      <w:r w:rsidR="00772BD0">
        <w:t xml:space="preserve"> (</w:t>
      </w:r>
      <w:r w:rsidR="00772BD0" w:rsidRPr="001443A7">
        <w:t>3b, 3c, 3d, 3e, 3g, 3h, 3j, 4b, 4c, 4e, 4f, 5b, 5c, 8</w:t>
      </w:r>
      <w:r w:rsidR="00772BD0">
        <w:t>i, 10c, 10e, 11c, 11d, 11e, 11h)</w:t>
      </w:r>
    </w:p>
    <w:p w14:paraId="336AD8CC" w14:textId="77777777" w:rsidR="00772BD0" w:rsidRDefault="00772BD0" w:rsidP="00772BD0">
      <w:pPr>
        <w:spacing w:after="0" w:line="240" w:lineRule="auto"/>
      </w:pPr>
    </w:p>
    <w:p w14:paraId="250BDDBB" w14:textId="77777777" w:rsidR="00772BD0" w:rsidRDefault="0082792A" w:rsidP="00772BD0">
      <w:pPr>
        <w:pStyle w:val="Paragrafoelenco"/>
        <w:numPr>
          <w:ilvl w:val="0"/>
          <w:numId w:val="2"/>
        </w:numPr>
        <w:spacing w:after="0" w:line="240" w:lineRule="auto"/>
      </w:pPr>
      <w:r w:rsidRPr="00934135">
        <w:t>Azioni di supporto al tessuto associativo regionale, volto al sostentamento delle ODV e delle APS</w:t>
      </w:r>
      <w:r w:rsidR="00772BD0">
        <w:t xml:space="preserve"> (</w:t>
      </w:r>
      <w:r w:rsidR="00772BD0" w:rsidRPr="001443A7">
        <w:t>1a, 1m, 3a, 3i, 4a, 4h, 5a, 5d, 6a, 6g, 8l, 10a, 10k, 11a, 11l, 12a, 12i, 13a, 13f</w:t>
      </w:r>
      <w:r w:rsidR="00772BD0">
        <w:t>)</w:t>
      </w:r>
    </w:p>
    <w:p w14:paraId="53461DAF" w14:textId="77777777" w:rsidR="00C27FA6" w:rsidRDefault="00C27FA6" w:rsidP="00C27FA6">
      <w:pPr>
        <w:pStyle w:val="Paragrafoelenco"/>
      </w:pPr>
    </w:p>
    <w:p w14:paraId="43ED98BE" w14:textId="77777777" w:rsidR="00C27FA6" w:rsidRPr="00EE26EE" w:rsidRDefault="00C27FA6" w:rsidP="00772BD0">
      <w:pPr>
        <w:pStyle w:val="Paragrafoelenco"/>
        <w:numPr>
          <w:ilvl w:val="0"/>
          <w:numId w:val="2"/>
        </w:numPr>
        <w:spacing w:after="0" w:line="240" w:lineRule="auto"/>
        <w:rPr>
          <w:color w:val="1F4E79" w:themeColor="accent1" w:themeShade="80"/>
        </w:rPr>
      </w:pPr>
      <w:r w:rsidRPr="00EE26EE">
        <w:rPr>
          <w:color w:val="1F4E79" w:themeColor="accent1" w:themeShade="80"/>
        </w:rPr>
        <w:t>…</w:t>
      </w:r>
      <w:r w:rsidR="00EE26EE" w:rsidRPr="00EE26EE">
        <w:rPr>
          <w:color w:val="1F4E79" w:themeColor="accent1" w:themeShade="80"/>
        </w:rPr>
        <w:t xml:space="preserve"> (</w:t>
      </w:r>
      <w:r w:rsidR="00EE26EE">
        <w:rPr>
          <w:color w:val="1F4E79" w:themeColor="accent1" w:themeShade="80"/>
        </w:rPr>
        <w:t xml:space="preserve">riportare </w:t>
      </w:r>
      <w:r w:rsidR="00EE26EE" w:rsidRPr="00EE26EE">
        <w:rPr>
          <w:color w:val="1F4E79" w:themeColor="accent1" w:themeShade="80"/>
        </w:rPr>
        <w:t>eventuale ulteriore azione post emergenziale non precedentemente riportata)</w:t>
      </w:r>
    </w:p>
    <w:p w14:paraId="0D098685" w14:textId="77777777" w:rsidR="000E2555" w:rsidRDefault="000E2555" w:rsidP="000E2555">
      <w:pPr>
        <w:spacing w:after="0" w:line="240" w:lineRule="auto"/>
        <w:rPr>
          <w:b/>
        </w:rPr>
      </w:pPr>
    </w:p>
    <w:p w14:paraId="417A5975" w14:textId="77777777" w:rsidR="00FC4A04" w:rsidRDefault="00FC4A04">
      <w:pPr>
        <w:rPr>
          <w:b/>
        </w:rPr>
      </w:pPr>
    </w:p>
    <w:p w14:paraId="0DC6BFBD" w14:textId="77777777" w:rsidR="00772BD0" w:rsidRDefault="00772BD0" w:rsidP="00772BD0">
      <w:pPr>
        <w:spacing w:after="0" w:line="240" w:lineRule="auto"/>
        <w:rPr>
          <w:b/>
        </w:rPr>
      </w:pPr>
      <w:r w:rsidRPr="00772BD0">
        <w:rPr>
          <w:b/>
        </w:rPr>
        <w:t xml:space="preserve">6. </w:t>
      </w:r>
      <w:r w:rsidR="00882039">
        <w:rPr>
          <w:b/>
        </w:rPr>
        <w:t>O</w:t>
      </w:r>
      <w:r w:rsidRPr="00772BD0">
        <w:rPr>
          <w:b/>
        </w:rPr>
        <w:t>b</w:t>
      </w:r>
      <w:r>
        <w:rPr>
          <w:b/>
        </w:rPr>
        <w:t xml:space="preserve">iettivi </w:t>
      </w:r>
      <w:r w:rsidR="00882039">
        <w:rPr>
          <w:b/>
        </w:rPr>
        <w:t>del progetto</w:t>
      </w:r>
    </w:p>
    <w:p w14:paraId="1CB66E29" w14:textId="77777777" w:rsidR="00AD4935" w:rsidRDefault="00AD4935" w:rsidP="00772BD0">
      <w:pPr>
        <w:spacing w:after="0" w:line="240" w:lineRule="auto"/>
      </w:pPr>
    </w:p>
    <w:p w14:paraId="1DACCCB9" w14:textId="77777777" w:rsidR="00BA3880" w:rsidRPr="00BA3880" w:rsidRDefault="00882039" w:rsidP="00772BD0">
      <w:pPr>
        <w:spacing w:after="0" w:line="240" w:lineRule="auto"/>
      </w:pPr>
      <w:r>
        <w:t xml:space="preserve">6.1 </w:t>
      </w:r>
      <w:r w:rsidR="00BA3880" w:rsidRPr="00AD4935">
        <w:t>Obiettivo generale</w:t>
      </w:r>
      <w:r w:rsidR="00BA3880" w:rsidRPr="00BA3880">
        <w:t>: Il progetto è finalizzato prioritariamente alla realizzazione di interventi emergenziali e post-emergenziali, sull’intero territorio della Regione Marche, correlati alla diffusione del virus COVID-19.</w:t>
      </w:r>
    </w:p>
    <w:p w14:paraId="0936A708" w14:textId="77777777" w:rsidR="00DF038F" w:rsidRDefault="00DF038F" w:rsidP="00772BD0">
      <w:pPr>
        <w:spacing w:after="0" w:line="240" w:lineRule="auto"/>
        <w:rPr>
          <w:b/>
        </w:rPr>
      </w:pPr>
    </w:p>
    <w:p w14:paraId="10B29EDF" w14:textId="77777777" w:rsidR="00BA3880" w:rsidRPr="00AD4935" w:rsidRDefault="00882039" w:rsidP="00772BD0">
      <w:pPr>
        <w:spacing w:after="0" w:line="240" w:lineRule="auto"/>
      </w:pPr>
      <w:r w:rsidRPr="00AD4935">
        <w:t>6.2 Obiettivo/i specifici per azion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56"/>
        <w:gridCol w:w="3827"/>
        <w:gridCol w:w="2545"/>
      </w:tblGrid>
      <w:tr w:rsidR="009262F8" w14:paraId="50F2DC20" w14:textId="77777777" w:rsidTr="009262F8">
        <w:trPr>
          <w:trHeight w:val="341"/>
        </w:trPr>
        <w:tc>
          <w:tcPr>
            <w:tcW w:w="3256" w:type="dxa"/>
            <w:shd w:val="clear" w:color="auto" w:fill="BDD6EE" w:themeFill="accent1" w:themeFillTint="66"/>
          </w:tcPr>
          <w:p w14:paraId="2F8596FF" w14:textId="77777777" w:rsidR="009262F8" w:rsidRDefault="009262F8" w:rsidP="00553A0B">
            <w:pPr>
              <w:rPr>
                <w:b/>
              </w:rPr>
            </w:pPr>
            <w:r>
              <w:rPr>
                <w:b/>
              </w:rPr>
              <w:t xml:space="preserve">Azioni prioritarie </w:t>
            </w:r>
            <w:r w:rsidRPr="00E54302">
              <w:t>(punto 5)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14:paraId="32FE8124" w14:textId="77777777" w:rsidR="009262F8" w:rsidRDefault="009262F8" w:rsidP="00553A0B">
            <w:pPr>
              <w:rPr>
                <w:b/>
              </w:rPr>
            </w:pPr>
            <w:r>
              <w:rPr>
                <w:b/>
              </w:rPr>
              <w:t>Obiettivo specifico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68AD0703" w14:textId="77777777" w:rsidR="009262F8" w:rsidRDefault="009262F8" w:rsidP="00553A0B">
            <w:pPr>
              <w:rPr>
                <w:b/>
              </w:rPr>
            </w:pPr>
            <w:r>
              <w:rPr>
                <w:b/>
              </w:rPr>
              <w:t>Risultati attesi</w:t>
            </w:r>
          </w:p>
        </w:tc>
      </w:tr>
      <w:tr w:rsidR="009262F8" w:rsidRPr="00B40E90" w14:paraId="236676AB" w14:textId="77777777" w:rsidTr="009262F8">
        <w:trPr>
          <w:trHeight w:val="294"/>
        </w:trPr>
        <w:tc>
          <w:tcPr>
            <w:tcW w:w="3256" w:type="dxa"/>
            <w:vAlign w:val="center"/>
          </w:tcPr>
          <w:p w14:paraId="0FF38FE5" w14:textId="77777777" w:rsidR="009262F8" w:rsidRPr="009262F8" w:rsidRDefault="009262F8" w:rsidP="00553A0B">
            <w:r w:rsidRPr="009262F8">
              <w:t>a. Contrasto alla povertà estrema</w:t>
            </w:r>
          </w:p>
        </w:tc>
        <w:tc>
          <w:tcPr>
            <w:tcW w:w="3827" w:type="dxa"/>
          </w:tcPr>
          <w:p w14:paraId="0DE3F69F" w14:textId="77777777" w:rsidR="009262F8" w:rsidRPr="009262F8" w:rsidRDefault="009262F8" w:rsidP="00553A0B"/>
        </w:tc>
        <w:tc>
          <w:tcPr>
            <w:tcW w:w="2545" w:type="dxa"/>
          </w:tcPr>
          <w:p w14:paraId="7D78EE9A" w14:textId="77777777" w:rsidR="009262F8" w:rsidRPr="009262F8" w:rsidRDefault="009262F8" w:rsidP="00553A0B"/>
        </w:tc>
      </w:tr>
      <w:tr w:rsidR="009262F8" w:rsidRPr="00B40E90" w14:paraId="7851F5FB" w14:textId="77777777" w:rsidTr="009262F8">
        <w:trPr>
          <w:trHeight w:val="294"/>
        </w:trPr>
        <w:tc>
          <w:tcPr>
            <w:tcW w:w="3256" w:type="dxa"/>
            <w:vAlign w:val="center"/>
          </w:tcPr>
          <w:p w14:paraId="2CE3472D" w14:textId="77777777" w:rsidR="009262F8" w:rsidRPr="009262F8" w:rsidRDefault="009262F8" w:rsidP="00553A0B">
            <w:r w:rsidRPr="009262F8">
              <w:t xml:space="preserve">b. Interventi domiciliari </w:t>
            </w:r>
          </w:p>
        </w:tc>
        <w:tc>
          <w:tcPr>
            <w:tcW w:w="3827" w:type="dxa"/>
          </w:tcPr>
          <w:p w14:paraId="262E6703" w14:textId="77777777" w:rsidR="009262F8" w:rsidRPr="009262F8" w:rsidRDefault="009262F8" w:rsidP="00553A0B"/>
        </w:tc>
        <w:tc>
          <w:tcPr>
            <w:tcW w:w="2545" w:type="dxa"/>
          </w:tcPr>
          <w:p w14:paraId="5D329383" w14:textId="77777777" w:rsidR="009262F8" w:rsidRPr="009262F8" w:rsidRDefault="009262F8" w:rsidP="00553A0B"/>
        </w:tc>
      </w:tr>
      <w:tr w:rsidR="009262F8" w:rsidRPr="00B40E90" w14:paraId="524D4992" w14:textId="77777777" w:rsidTr="009262F8">
        <w:trPr>
          <w:trHeight w:val="294"/>
        </w:trPr>
        <w:tc>
          <w:tcPr>
            <w:tcW w:w="3256" w:type="dxa"/>
            <w:vAlign w:val="center"/>
          </w:tcPr>
          <w:p w14:paraId="7B56A5E0" w14:textId="77777777" w:rsidR="009262F8" w:rsidRPr="009262F8" w:rsidRDefault="009262F8" w:rsidP="00553A0B">
            <w:r w:rsidRPr="009262F8">
              <w:t xml:space="preserve">c. Supporto a distanza </w:t>
            </w:r>
          </w:p>
        </w:tc>
        <w:tc>
          <w:tcPr>
            <w:tcW w:w="3827" w:type="dxa"/>
          </w:tcPr>
          <w:p w14:paraId="462680C7" w14:textId="77777777" w:rsidR="009262F8" w:rsidRPr="009262F8" w:rsidRDefault="009262F8" w:rsidP="00553A0B"/>
        </w:tc>
        <w:tc>
          <w:tcPr>
            <w:tcW w:w="2545" w:type="dxa"/>
          </w:tcPr>
          <w:p w14:paraId="4E273C9E" w14:textId="77777777" w:rsidR="009262F8" w:rsidRPr="009262F8" w:rsidRDefault="009262F8" w:rsidP="00553A0B"/>
        </w:tc>
      </w:tr>
      <w:tr w:rsidR="009262F8" w:rsidRPr="00B40E90" w14:paraId="550647E6" w14:textId="77777777" w:rsidTr="009262F8">
        <w:trPr>
          <w:trHeight w:val="294"/>
        </w:trPr>
        <w:tc>
          <w:tcPr>
            <w:tcW w:w="3256" w:type="dxa"/>
            <w:vAlign w:val="center"/>
          </w:tcPr>
          <w:p w14:paraId="7A0C4D83" w14:textId="77777777" w:rsidR="009262F8" w:rsidRPr="009262F8" w:rsidRDefault="009262F8" w:rsidP="00553A0B">
            <w:r w:rsidRPr="009262F8">
              <w:t xml:space="preserve">d. Supporto al tessuto associativo </w:t>
            </w:r>
          </w:p>
        </w:tc>
        <w:tc>
          <w:tcPr>
            <w:tcW w:w="3827" w:type="dxa"/>
          </w:tcPr>
          <w:p w14:paraId="450694DF" w14:textId="77777777" w:rsidR="009262F8" w:rsidRPr="009262F8" w:rsidRDefault="009262F8" w:rsidP="00553A0B"/>
        </w:tc>
        <w:tc>
          <w:tcPr>
            <w:tcW w:w="2545" w:type="dxa"/>
          </w:tcPr>
          <w:p w14:paraId="288A19A3" w14:textId="77777777" w:rsidR="009262F8" w:rsidRPr="009262F8" w:rsidRDefault="009262F8" w:rsidP="00553A0B"/>
        </w:tc>
      </w:tr>
      <w:tr w:rsidR="009262F8" w:rsidRPr="009262F8" w14:paraId="7B4CC9DD" w14:textId="77777777" w:rsidTr="009262F8">
        <w:trPr>
          <w:trHeight w:val="294"/>
        </w:trPr>
        <w:tc>
          <w:tcPr>
            <w:tcW w:w="3256" w:type="dxa"/>
            <w:vAlign w:val="center"/>
          </w:tcPr>
          <w:p w14:paraId="6D01198B" w14:textId="77777777" w:rsidR="009262F8" w:rsidRPr="009262F8" w:rsidRDefault="009262F8" w:rsidP="00553A0B">
            <w:r w:rsidRPr="009262F8">
              <w:t xml:space="preserve">e. </w:t>
            </w:r>
          </w:p>
        </w:tc>
        <w:tc>
          <w:tcPr>
            <w:tcW w:w="3827" w:type="dxa"/>
          </w:tcPr>
          <w:p w14:paraId="5E3DE547" w14:textId="77777777" w:rsidR="009262F8" w:rsidRPr="009262F8" w:rsidRDefault="009262F8" w:rsidP="00553A0B"/>
        </w:tc>
        <w:tc>
          <w:tcPr>
            <w:tcW w:w="2545" w:type="dxa"/>
          </w:tcPr>
          <w:p w14:paraId="0791B155" w14:textId="77777777" w:rsidR="009262F8" w:rsidRPr="009262F8" w:rsidRDefault="009262F8" w:rsidP="00553A0B"/>
        </w:tc>
      </w:tr>
    </w:tbl>
    <w:p w14:paraId="4BE92822" w14:textId="77777777" w:rsidR="00DF038F" w:rsidRDefault="00DF038F">
      <w:pPr>
        <w:rPr>
          <w:b/>
        </w:rPr>
      </w:pPr>
    </w:p>
    <w:p w14:paraId="4AB57C23" w14:textId="77777777" w:rsidR="00DF038F" w:rsidRPr="005D5F28" w:rsidRDefault="005D5F28" w:rsidP="00AD4935">
      <w:pPr>
        <w:spacing w:after="0" w:line="240" w:lineRule="auto"/>
        <w:rPr>
          <w:b/>
        </w:rPr>
      </w:pPr>
      <w:r w:rsidRPr="005D5F28">
        <w:rPr>
          <w:b/>
        </w:rPr>
        <w:t>7.</w:t>
      </w:r>
      <w:r w:rsidR="00DF038F" w:rsidRPr="005D5F28">
        <w:rPr>
          <w:b/>
        </w:rPr>
        <w:t xml:space="preserve"> Destinat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095"/>
        <w:gridCol w:w="1984"/>
      </w:tblGrid>
      <w:tr w:rsidR="00DF038F" w:rsidRPr="00DF038F" w14:paraId="459CA74C" w14:textId="77777777" w:rsidTr="00AD4935">
        <w:tc>
          <w:tcPr>
            <w:tcW w:w="421" w:type="dxa"/>
            <w:shd w:val="clear" w:color="auto" w:fill="BDD6EE" w:themeFill="accent1" w:themeFillTint="66"/>
          </w:tcPr>
          <w:p w14:paraId="2F68381D" w14:textId="77777777" w:rsidR="00DF038F" w:rsidRPr="00DF038F" w:rsidRDefault="00DF038F" w:rsidP="00DF038F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BDD6EE" w:themeFill="accent1" w:themeFillTint="66"/>
          </w:tcPr>
          <w:p w14:paraId="4C3D6B81" w14:textId="77777777" w:rsidR="00DF038F" w:rsidRPr="00DF038F" w:rsidRDefault="00DF038F" w:rsidP="00DF038F">
            <w:pPr>
              <w:rPr>
                <w:b/>
              </w:rPr>
            </w:pPr>
            <w:r w:rsidRPr="00DF038F">
              <w:rPr>
                <w:b/>
              </w:rPr>
              <w:t>Cate</w:t>
            </w:r>
            <w:r>
              <w:rPr>
                <w:b/>
              </w:rPr>
              <w:t xml:space="preserve">goria </w:t>
            </w:r>
            <w:r w:rsidRPr="00DF038F">
              <w:rPr>
                <w:b/>
              </w:rPr>
              <w:t>beneficiari attesi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B520BD4" w14:textId="77777777" w:rsidR="00DF038F" w:rsidRPr="00DF038F" w:rsidRDefault="00DF038F" w:rsidP="00DF038F">
            <w:pPr>
              <w:rPr>
                <w:b/>
              </w:rPr>
            </w:pPr>
            <w:r w:rsidRPr="00DF038F">
              <w:rPr>
                <w:b/>
              </w:rPr>
              <w:t xml:space="preserve">Numero potenziale </w:t>
            </w:r>
          </w:p>
        </w:tc>
      </w:tr>
      <w:tr w:rsidR="00DF038F" w14:paraId="700A9C42" w14:textId="77777777" w:rsidTr="00AD4935">
        <w:tc>
          <w:tcPr>
            <w:tcW w:w="421" w:type="dxa"/>
          </w:tcPr>
          <w:p w14:paraId="25CADC03" w14:textId="77777777" w:rsidR="00DF038F" w:rsidRDefault="00DF038F" w:rsidP="00DF038F"/>
        </w:tc>
        <w:tc>
          <w:tcPr>
            <w:tcW w:w="6095" w:type="dxa"/>
          </w:tcPr>
          <w:p w14:paraId="72672AEA" w14:textId="77777777" w:rsidR="00DF038F" w:rsidRDefault="00DF038F" w:rsidP="00DF038F">
            <w:r>
              <w:t>Nuclei familiari</w:t>
            </w:r>
          </w:p>
        </w:tc>
        <w:tc>
          <w:tcPr>
            <w:tcW w:w="1984" w:type="dxa"/>
          </w:tcPr>
          <w:p w14:paraId="7AE64C50" w14:textId="77777777" w:rsidR="00DF038F" w:rsidRDefault="00DF038F" w:rsidP="00DF038F"/>
        </w:tc>
      </w:tr>
      <w:tr w:rsidR="00DF038F" w14:paraId="01DA2C12" w14:textId="77777777" w:rsidTr="00AD4935">
        <w:tc>
          <w:tcPr>
            <w:tcW w:w="421" w:type="dxa"/>
          </w:tcPr>
          <w:p w14:paraId="62199246" w14:textId="77777777" w:rsidR="00DF038F" w:rsidRDefault="00DF038F" w:rsidP="00DF038F"/>
        </w:tc>
        <w:tc>
          <w:tcPr>
            <w:tcW w:w="6095" w:type="dxa"/>
          </w:tcPr>
          <w:p w14:paraId="0A0D82D7" w14:textId="77777777" w:rsidR="00DF038F" w:rsidRDefault="00DF038F" w:rsidP="00DF038F">
            <w:r w:rsidRPr="00DF038F">
              <w:t>Bambini e ragazzi</w:t>
            </w:r>
            <w:r>
              <w:t xml:space="preserve"> (entro i 18 anni)</w:t>
            </w:r>
          </w:p>
        </w:tc>
        <w:tc>
          <w:tcPr>
            <w:tcW w:w="1984" w:type="dxa"/>
          </w:tcPr>
          <w:p w14:paraId="43612BCD" w14:textId="77777777" w:rsidR="00DF038F" w:rsidRDefault="00DF038F" w:rsidP="00DF038F"/>
        </w:tc>
      </w:tr>
      <w:tr w:rsidR="00DF038F" w14:paraId="72C5557A" w14:textId="77777777" w:rsidTr="00AD4935">
        <w:tc>
          <w:tcPr>
            <w:tcW w:w="421" w:type="dxa"/>
          </w:tcPr>
          <w:p w14:paraId="29D964CA" w14:textId="77777777" w:rsidR="00DF038F" w:rsidRDefault="00DF038F" w:rsidP="00DF038F"/>
        </w:tc>
        <w:tc>
          <w:tcPr>
            <w:tcW w:w="6095" w:type="dxa"/>
          </w:tcPr>
          <w:p w14:paraId="13FC6058" w14:textId="77777777" w:rsidR="00DF038F" w:rsidRDefault="00DF038F" w:rsidP="00DF038F">
            <w:r>
              <w:t>Giovani (entro i 34 anni)</w:t>
            </w:r>
          </w:p>
        </w:tc>
        <w:tc>
          <w:tcPr>
            <w:tcW w:w="1984" w:type="dxa"/>
          </w:tcPr>
          <w:p w14:paraId="5408DAF9" w14:textId="77777777" w:rsidR="00DF038F" w:rsidRDefault="00DF038F" w:rsidP="00DF038F"/>
        </w:tc>
      </w:tr>
      <w:tr w:rsidR="00DF038F" w14:paraId="1E31180F" w14:textId="77777777" w:rsidTr="00AD4935">
        <w:tc>
          <w:tcPr>
            <w:tcW w:w="421" w:type="dxa"/>
          </w:tcPr>
          <w:p w14:paraId="176D0D0D" w14:textId="77777777" w:rsidR="00DF038F" w:rsidRDefault="00DF038F" w:rsidP="00DF038F"/>
        </w:tc>
        <w:tc>
          <w:tcPr>
            <w:tcW w:w="6095" w:type="dxa"/>
          </w:tcPr>
          <w:p w14:paraId="4D9A7C92" w14:textId="77777777" w:rsidR="00DF038F" w:rsidRDefault="00DF038F" w:rsidP="00DF038F">
            <w:r>
              <w:t>Anziani (over 65)</w:t>
            </w:r>
          </w:p>
        </w:tc>
        <w:tc>
          <w:tcPr>
            <w:tcW w:w="1984" w:type="dxa"/>
          </w:tcPr>
          <w:p w14:paraId="3AA9C681" w14:textId="77777777" w:rsidR="00DF038F" w:rsidRDefault="00DF038F" w:rsidP="00DF038F"/>
        </w:tc>
      </w:tr>
      <w:tr w:rsidR="00DF038F" w14:paraId="3E8500C6" w14:textId="77777777" w:rsidTr="00AD4935">
        <w:tc>
          <w:tcPr>
            <w:tcW w:w="421" w:type="dxa"/>
          </w:tcPr>
          <w:p w14:paraId="5C74BF14" w14:textId="77777777" w:rsidR="00DF038F" w:rsidRDefault="00DF038F" w:rsidP="00DF038F"/>
        </w:tc>
        <w:tc>
          <w:tcPr>
            <w:tcW w:w="6095" w:type="dxa"/>
          </w:tcPr>
          <w:p w14:paraId="05D354FC" w14:textId="77777777" w:rsidR="00DF038F" w:rsidRDefault="00DF038F" w:rsidP="00DF038F">
            <w:r w:rsidRPr="00DF038F">
              <w:t>Disabi</w:t>
            </w:r>
            <w:r>
              <w:t>li</w:t>
            </w:r>
          </w:p>
        </w:tc>
        <w:tc>
          <w:tcPr>
            <w:tcW w:w="1984" w:type="dxa"/>
          </w:tcPr>
          <w:p w14:paraId="176FFE8C" w14:textId="77777777" w:rsidR="00DF038F" w:rsidRDefault="00DF038F" w:rsidP="00DF038F"/>
        </w:tc>
      </w:tr>
      <w:tr w:rsidR="00DF038F" w14:paraId="3B3A0A2A" w14:textId="77777777" w:rsidTr="00AD4935">
        <w:tc>
          <w:tcPr>
            <w:tcW w:w="421" w:type="dxa"/>
          </w:tcPr>
          <w:p w14:paraId="0F7B8373" w14:textId="77777777" w:rsidR="00DF038F" w:rsidRDefault="00DF038F" w:rsidP="00DF038F"/>
        </w:tc>
        <w:tc>
          <w:tcPr>
            <w:tcW w:w="6095" w:type="dxa"/>
          </w:tcPr>
          <w:p w14:paraId="106E8C40" w14:textId="77777777" w:rsidR="00DF038F" w:rsidRDefault="00DF038F" w:rsidP="00DF038F">
            <w:r>
              <w:t>Migranti, rom e sinti</w:t>
            </w:r>
          </w:p>
        </w:tc>
        <w:tc>
          <w:tcPr>
            <w:tcW w:w="1984" w:type="dxa"/>
          </w:tcPr>
          <w:p w14:paraId="7C0732F0" w14:textId="77777777" w:rsidR="00DF038F" w:rsidRDefault="00DF038F" w:rsidP="00DF038F"/>
        </w:tc>
      </w:tr>
      <w:tr w:rsidR="00DF038F" w14:paraId="19405128" w14:textId="77777777" w:rsidTr="00AD4935">
        <w:tc>
          <w:tcPr>
            <w:tcW w:w="421" w:type="dxa"/>
          </w:tcPr>
          <w:p w14:paraId="3CA4B32B" w14:textId="77777777" w:rsidR="00DF038F" w:rsidRDefault="00DF038F" w:rsidP="00DF038F"/>
        </w:tc>
        <w:tc>
          <w:tcPr>
            <w:tcW w:w="6095" w:type="dxa"/>
          </w:tcPr>
          <w:p w14:paraId="157A3E28" w14:textId="77777777" w:rsidR="00DF038F" w:rsidRDefault="00DF038F" w:rsidP="00DF038F">
            <w:r w:rsidRPr="00DF038F">
              <w:t>So</w:t>
            </w:r>
            <w:r>
              <w:t>ggetti in condizione di povertà</w:t>
            </w:r>
            <w:r w:rsidRPr="00DF038F">
              <w:t xml:space="preserve"> </w:t>
            </w:r>
            <w:r>
              <w:t>e/o disagio sociale</w:t>
            </w:r>
          </w:p>
        </w:tc>
        <w:tc>
          <w:tcPr>
            <w:tcW w:w="1984" w:type="dxa"/>
          </w:tcPr>
          <w:p w14:paraId="0DAF4D97" w14:textId="77777777" w:rsidR="00DF038F" w:rsidRDefault="00DF038F" w:rsidP="00DF038F"/>
        </w:tc>
      </w:tr>
      <w:tr w:rsidR="00DF038F" w14:paraId="3C1B8BFD" w14:textId="77777777" w:rsidTr="00AD4935">
        <w:tc>
          <w:tcPr>
            <w:tcW w:w="421" w:type="dxa"/>
          </w:tcPr>
          <w:p w14:paraId="537620F4" w14:textId="77777777" w:rsidR="00DF038F" w:rsidRDefault="00DF038F" w:rsidP="00DF038F"/>
        </w:tc>
        <w:tc>
          <w:tcPr>
            <w:tcW w:w="6095" w:type="dxa"/>
          </w:tcPr>
          <w:p w14:paraId="75DB1E08" w14:textId="77777777" w:rsidR="00DF038F" w:rsidRDefault="00DF038F" w:rsidP="00DF038F">
            <w:r>
              <w:t>Senza fissa dimora</w:t>
            </w:r>
          </w:p>
        </w:tc>
        <w:tc>
          <w:tcPr>
            <w:tcW w:w="1984" w:type="dxa"/>
          </w:tcPr>
          <w:p w14:paraId="721C2099" w14:textId="77777777" w:rsidR="00DF038F" w:rsidRDefault="00DF038F" w:rsidP="00DF038F"/>
        </w:tc>
      </w:tr>
      <w:tr w:rsidR="00DF038F" w14:paraId="22B70E25" w14:textId="77777777" w:rsidTr="00AD4935">
        <w:tc>
          <w:tcPr>
            <w:tcW w:w="421" w:type="dxa"/>
          </w:tcPr>
          <w:p w14:paraId="07D62CE0" w14:textId="77777777" w:rsidR="00DF038F" w:rsidRDefault="00DF038F" w:rsidP="00DF038F"/>
        </w:tc>
        <w:tc>
          <w:tcPr>
            <w:tcW w:w="6095" w:type="dxa"/>
          </w:tcPr>
          <w:p w14:paraId="3E84372F" w14:textId="77777777" w:rsidR="00DF038F" w:rsidRDefault="00DF038F" w:rsidP="00DF038F">
            <w:r>
              <w:t>Soggetti con dipendenze</w:t>
            </w:r>
          </w:p>
        </w:tc>
        <w:tc>
          <w:tcPr>
            <w:tcW w:w="1984" w:type="dxa"/>
          </w:tcPr>
          <w:p w14:paraId="7145ED8C" w14:textId="77777777" w:rsidR="00DF038F" w:rsidRDefault="00DF038F" w:rsidP="00DF038F"/>
        </w:tc>
      </w:tr>
      <w:tr w:rsidR="00DF038F" w14:paraId="1F3BA99D" w14:textId="77777777" w:rsidTr="00AD4935">
        <w:tc>
          <w:tcPr>
            <w:tcW w:w="421" w:type="dxa"/>
          </w:tcPr>
          <w:p w14:paraId="63A665B3" w14:textId="77777777" w:rsidR="00DF038F" w:rsidRDefault="00DF038F" w:rsidP="00DF038F"/>
        </w:tc>
        <w:tc>
          <w:tcPr>
            <w:tcW w:w="6095" w:type="dxa"/>
          </w:tcPr>
          <w:p w14:paraId="01987014" w14:textId="77777777" w:rsidR="00DF038F" w:rsidRDefault="00DF038F" w:rsidP="00DF038F">
            <w:r w:rsidRPr="00DF038F">
              <w:t>Altro (specificare)</w:t>
            </w:r>
          </w:p>
        </w:tc>
        <w:tc>
          <w:tcPr>
            <w:tcW w:w="1984" w:type="dxa"/>
          </w:tcPr>
          <w:p w14:paraId="50105FE5" w14:textId="77777777" w:rsidR="00DF038F" w:rsidRDefault="00DF038F" w:rsidP="00DF038F"/>
        </w:tc>
      </w:tr>
    </w:tbl>
    <w:p w14:paraId="4EE6ADAC" w14:textId="77777777" w:rsidR="00DF038F" w:rsidRDefault="00DF038F" w:rsidP="00772BD0">
      <w:pPr>
        <w:spacing w:after="0" w:line="240" w:lineRule="auto"/>
        <w:rPr>
          <w:b/>
        </w:rPr>
      </w:pPr>
    </w:p>
    <w:p w14:paraId="02A17DD3" w14:textId="77777777" w:rsidR="00EE26EE" w:rsidRDefault="00EE26EE" w:rsidP="00772BD0">
      <w:pPr>
        <w:spacing w:after="0" w:line="240" w:lineRule="auto"/>
        <w:rPr>
          <w:b/>
        </w:rPr>
      </w:pPr>
    </w:p>
    <w:p w14:paraId="0864AF11" w14:textId="77777777" w:rsidR="005D5F28" w:rsidRDefault="005D5F28" w:rsidP="00772BD0">
      <w:pPr>
        <w:spacing w:after="0" w:line="240" w:lineRule="auto"/>
        <w:rPr>
          <w:b/>
        </w:rPr>
      </w:pPr>
    </w:p>
    <w:p w14:paraId="199CE77D" w14:textId="77777777" w:rsidR="00DF038F" w:rsidRDefault="00DF038F" w:rsidP="00772BD0">
      <w:pPr>
        <w:spacing w:after="0" w:line="240" w:lineRule="auto"/>
        <w:rPr>
          <w:b/>
        </w:rPr>
      </w:pPr>
    </w:p>
    <w:p w14:paraId="33695562" w14:textId="77777777" w:rsidR="00882039" w:rsidRDefault="005D5F28" w:rsidP="00EE26EE">
      <w:pPr>
        <w:spacing w:after="0" w:line="240" w:lineRule="auto"/>
        <w:rPr>
          <w:b/>
        </w:rPr>
      </w:pPr>
      <w:r>
        <w:rPr>
          <w:b/>
        </w:rPr>
        <w:lastRenderedPageBreak/>
        <w:t>8</w:t>
      </w:r>
      <w:r w:rsidR="00E54302">
        <w:rPr>
          <w:b/>
        </w:rPr>
        <w:t>.</w:t>
      </w:r>
      <w:r w:rsidR="00C86F2B">
        <w:rPr>
          <w:b/>
        </w:rPr>
        <w:t xml:space="preserve"> </w:t>
      </w:r>
      <w:r w:rsidR="00EE26EE">
        <w:rPr>
          <w:b/>
        </w:rPr>
        <w:t>Cronoprogramma principale del progetto:</w:t>
      </w:r>
    </w:p>
    <w:p w14:paraId="6AFD56EB" w14:textId="77777777" w:rsidR="00EE26EE" w:rsidRPr="00EE26EE" w:rsidRDefault="00EE26EE" w:rsidP="00EE26EE">
      <w:pPr>
        <w:spacing w:after="0" w:line="240" w:lineRule="auto"/>
        <w:rPr>
          <w:b/>
        </w:rPr>
      </w:pPr>
    </w:p>
    <w:p w14:paraId="13FC746A" w14:textId="77777777" w:rsidR="00AD4935" w:rsidRDefault="005D5F28" w:rsidP="00772BD0">
      <w:pPr>
        <w:spacing w:after="0" w:line="240" w:lineRule="auto"/>
      </w:pPr>
      <w:r>
        <w:t>8</w:t>
      </w:r>
      <w:r w:rsidR="00EE26EE">
        <w:t>.</w:t>
      </w:r>
      <w:r w:rsidR="00AD4935">
        <w:t>1 data presunta di avvio del progetto: giorno/mese/anno</w:t>
      </w:r>
    </w:p>
    <w:p w14:paraId="570ACC1D" w14:textId="77777777" w:rsidR="00AD4935" w:rsidRDefault="005D5F28" w:rsidP="00772BD0">
      <w:pPr>
        <w:spacing w:after="0" w:line="240" w:lineRule="auto"/>
      </w:pPr>
      <w:r>
        <w:t>8</w:t>
      </w:r>
      <w:r w:rsidR="00EE26EE">
        <w:t>.</w:t>
      </w:r>
      <w:r w:rsidR="00AD4935">
        <w:t>2 data presunta di conclusione del progetto: giorno/mese/anno</w:t>
      </w:r>
    </w:p>
    <w:p w14:paraId="54456AEC" w14:textId="77777777" w:rsidR="00AD4935" w:rsidRDefault="00AD4935" w:rsidP="00772BD0">
      <w:pPr>
        <w:spacing w:after="0" w:line="240" w:lineRule="auto"/>
      </w:pPr>
    </w:p>
    <w:p w14:paraId="0623B947" w14:textId="77777777" w:rsidR="00AD4935" w:rsidRPr="00DF038F" w:rsidRDefault="005D5F28" w:rsidP="00772BD0">
      <w:pPr>
        <w:spacing w:after="0" w:line="240" w:lineRule="auto"/>
      </w:pPr>
      <w:r>
        <w:t>8</w:t>
      </w:r>
      <w:r w:rsidR="0025715A">
        <w:t>.</w:t>
      </w:r>
      <w:r w:rsidR="00AD4935">
        <w:t xml:space="preserve">3 </w:t>
      </w:r>
      <w:r w:rsidR="00B16DD5">
        <w:t>Cronoprogramma delle azioni comuni (integrare con eventuali azioni comuni non previste)</w:t>
      </w:r>
    </w:p>
    <w:tbl>
      <w:tblPr>
        <w:tblStyle w:val="Grigliatabella"/>
        <w:tblW w:w="5159" w:type="pct"/>
        <w:tblLayout w:type="fixed"/>
        <w:tblLook w:val="04A0" w:firstRow="1" w:lastRow="0" w:firstColumn="1" w:lastColumn="0" w:noHBand="0" w:noVBand="1"/>
      </w:tblPr>
      <w:tblGrid>
        <w:gridCol w:w="4247"/>
        <w:gridCol w:w="624"/>
        <w:gridCol w:w="624"/>
        <w:gridCol w:w="624"/>
        <w:gridCol w:w="624"/>
        <w:gridCol w:w="624"/>
        <w:gridCol w:w="624"/>
        <w:gridCol w:w="624"/>
        <w:gridCol w:w="624"/>
        <w:gridCol w:w="695"/>
      </w:tblGrid>
      <w:tr w:rsidR="00EE26EE" w14:paraId="74911953" w14:textId="77777777" w:rsidTr="0025715A">
        <w:trPr>
          <w:trHeight w:val="337"/>
        </w:trPr>
        <w:tc>
          <w:tcPr>
            <w:tcW w:w="2138" w:type="pct"/>
            <w:shd w:val="clear" w:color="auto" w:fill="BDD6EE" w:themeFill="accent1" w:themeFillTint="66"/>
          </w:tcPr>
          <w:p w14:paraId="23878E98" w14:textId="77777777" w:rsidR="00EE26EE" w:rsidRDefault="00EE26EE" w:rsidP="0025715A">
            <w:pPr>
              <w:rPr>
                <w:b/>
              </w:rPr>
            </w:pPr>
            <w:r>
              <w:rPr>
                <w:b/>
              </w:rPr>
              <w:t xml:space="preserve">Azioni </w:t>
            </w:r>
            <w:r w:rsidR="0025715A">
              <w:rPr>
                <w:b/>
              </w:rPr>
              <w:t>comuni a tutti gli interventi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14:paraId="227620BB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0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14:paraId="28D272A9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14:paraId="2C85973C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14:paraId="1C07AA79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3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14:paraId="6D2396FB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4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14:paraId="09640FC7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5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14:paraId="5EBDEAAE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6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14:paraId="36E1078D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7</w:t>
            </w:r>
          </w:p>
        </w:tc>
        <w:tc>
          <w:tcPr>
            <w:tcW w:w="350" w:type="pct"/>
            <w:shd w:val="clear" w:color="auto" w:fill="BDD6EE" w:themeFill="accent1" w:themeFillTint="66"/>
          </w:tcPr>
          <w:p w14:paraId="71EB8D1A" w14:textId="77777777" w:rsidR="00EE26EE" w:rsidRDefault="00EE26EE" w:rsidP="00EE26EE">
            <w:pPr>
              <w:rPr>
                <w:b/>
              </w:rPr>
            </w:pPr>
            <w:r>
              <w:rPr>
                <w:b/>
              </w:rPr>
              <w:t>M8</w:t>
            </w:r>
          </w:p>
        </w:tc>
      </w:tr>
      <w:tr w:rsidR="00EE26EE" w14:paraId="4267DAFF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7D858128" w14:textId="77777777" w:rsidR="00EE26EE" w:rsidRP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>
              <w:t>Costruzione della rete</w:t>
            </w:r>
          </w:p>
        </w:tc>
        <w:tc>
          <w:tcPr>
            <w:tcW w:w="314" w:type="pct"/>
            <w:shd w:val="clear" w:color="auto" w:fill="A6A6A6" w:themeFill="background1" w:themeFillShade="A6"/>
          </w:tcPr>
          <w:p w14:paraId="05B8CD0D" w14:textId="77777777" w:rsidR="00EE26EE" w:rsidRDefault="00EE26EE" w:rsidP="00EE26EE">
            <w:pPr>
              <w:rPr>
                <w:b/>
              </w:rPr>
            </w:pPr>
          </w:p>
        </w:tc>
        <w:tc>
          <w:tcPr>
            <w:tcW w:w="314" w:type="pct"/>
            <w:shd w:val="clear" w:color="auto" w:fill="A6A6A6" w:themeFill="background1" w:themeFillShade="A6"/>
          </w:tcPr>
          <w:p w14:paraId="1D9F2665" w14:textId="77777777" w:rsidR="00EE26EE" w:rsidRDefault="00EE26EE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7D90ACC8" w14:textId="77777777" w:rsidR="00EE26EE" w:rsidRDefault="00EE26EE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3241686C" w14:textId="77777777" w:rsidR="00EE26EE" w:rsidRDefault="00EE26EE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124FC324" w14:textId="77777777" w:rsidR="00EE26EE" w:rsidRDefault="00EE26EE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18FDEFA2" w14:textId="77777777" w:rsidR="00EE26EE" w:rsidRDefault="00EE26EE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60DECC20" w14:textId="77777777" w:rsidR="00EE26EE" w:rsidRDefault="00EE26EE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5E49E341" w14:textId="77777777" w:rsidR="00EE26EE" w:rsidRDefault="00EE26EE" w:rsidP="00EE26EE">
            <w:pPr>
              <w:rPr>
                <w:b/>
              </w:rPr>
            </w:pPr>
          </w:p>
        </w:tc>
        <w:tc>
          <w:tcPr>
            <w:tcW w:w="350" w:type="pct"/>
          </w:tcPr>
          <w:p w14:paraId="53A02993" w14:textId="77777777" w:rsidR="00EE26EE" w:rsidRDefault="00EE26EE" w:rsidP="00EE26EE">
            <w:pPr>
              <w:rPr>
                <w:b/>
              </w:rPr>
            </w:pPr>
          </w:p>
        </w:tc>
      </w:tr>
      <w:tr w:rsidR="00CD4A84" w14:paraId="1F0DB41B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25494660" w14:textId="77777777" w:rsid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 w:rsidRPr="00CD4A84">
              <w:t>Progettazione</w:t>
            </w:r>
          </w:p>
        </w:tc>
        <w:tc>
          <w:tcPr>
            <w:tcW w:w="314" w:type="pct"/>
            <w:shd w:val="clear" w:color="auto" w:fill="A6A6A6" w:themeFill="background1" w:themeFillShade="A6"/>
          </w:tcPr>
          <w:p w14:paraId="071D8D45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14:paraId="13C152FB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7A992286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5FCE697C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0CB1AF2A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17998E11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78EBD14D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09C980D8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50" w:type="pct"/>
          </w:tcPr>
          <w:p w14:paraId="12609A57" w14:textId="77777777" w:rsidR="00CD4A84" w:rsidRDefault="00CD4A84" w:rsidP="00EE26EE">
            <w:pPr>
              <w:rPr>
                <w:b/>
              </w:rPr>
            </w:pPr>
          </w:p>
        </w:tc>
      </w:tr>
      <w:tr w:rsidR="00CD4A84" w14:paraId="0E1968A5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6BC321A2" w14:textId="77777777" w:rsid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 w:rsidRPr="00CD4A84">
              <w:t>Programmazione</w:t>
            </w:r>
            <w:r>
              <w:t xml:space="preserve"> degli interventi</w:t>
            </w:r>
          </w:p>
        </w:tc>
        <w:tc>
          <w:tcPr>
            <w:tcW w:w="314" w:type="pct"/>
            <w:shd w:val="clear" w:color="auto" w:fill="auto"/>
          </w:tcPr>
          <w:p w14:paraId="37EE3C0A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14:paraId="49820C98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1D2A0F91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71A3FA2D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3AC17BA5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2BB146FA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4AFCBD16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5CEECDC8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50" w:type="pct"/>
          </w:tcPr>
          <w:p w14:paraId="505954DC" w14:textId="77777777" w:rsidR="00CD4A84" w:rsidRDefault="00CD4A84" w:rsidP="00EE26EE">
            <w:pPr>
              <w:rPr>
                <w:b/>
              </w:rPr>
            </w:pPr>
          </w:p>
        </w:tc>
      </w:tr>
      <w:tr w:rsidR="00CD4A84" w14:paraId="7157E05C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7FD04AEB" w14:textId="77777777" w:rsid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 w:rsidRPr="00CD4A84">
              <w:t>Formazione</w:t>
            </w:r>
          </w:p>
        </w:tc>
        <w:tc>
          <w:tcPr>
            <w:tcW w:w="314" w:type="pct"/>
            <w:shd w:val="clear" w:color="auto" w:fill="auto"/>
          </w:tcPr>
          <w:p w14:paraId="74D7166C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14:paraId="7A843394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3CBBA8D5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0648B4CC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2E4C992D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4B9D2D7C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67E6DB97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1E831F20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50" w:type="pct"/>
          </w:tcPr>
          <w:p w14:paraId="274DDE5A" w14:textId="77777777" w:rsidR="00CD4A84" w:rsidRDefault="00CD4A84" w:rsidP="00EE26EE">
            <w:pPr>
              <w:rPr>
                <w:b/>
              </w:rPr>
            </w:pPr>
          </w:p>
        </w:tc>
      </w:tr>
      <w:tr w:rsidR="0025715A" w14:paraId="4B565416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53471611" w14:textId="77777777" w:rsidR="0025715A" w:rsidRP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>
              <w:t>P</w:t>
            </w:r>
            <w:r w:rsidR="0025715A" w:rsidRPr="00CD4A84">
              <w:t xml:space="preserve">romozione e </w:t>
            </w:r>
            <w:r>
              <w:t>I</w:t>
            </w:r>
            <w:r w:rsidR="0025715A" w:rsidRPr="00CD4A84">
              <w:t>nformazione</w:t>
            </w:r>
          </w:p>
        </w:tc>
        <w:tc>
          <w:tcPr>
            <w:tcW w:w="314" w:type="pct"/>
            <w:shd w:val="clear" w:color="auto" w:fill="FFFFFF" w:themeFill="background1"/>
          </w:tcPr>
          <w:p w14:paraId="692672B3" w14:textId="77777777" w:rsidR="0025715A" w:rsidRDefault="0025715A" w:rsidP="00EE26EE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030B25C8" w14:textId="77777777" w:rsidR="0025715A" w:rsidRDefault="0025715A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5DB51A95" w14:textId="77777777" w:rsidR="0025715A" w:rsidRDefault="0025715A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07C9B76D" w14:textId="77777777" w:rsidR="0025715A" w:rsidRDefault="0025715A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608E8D4A" w14:textId="77777777" w:rsidR="0025715A" w:rsidRDefault="0025715A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57CF2EAA" w14:textId="77777777" w:rsidR="0025715A" w:rsidRDefault="0025715A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423E2758" w14:textId="77777777" w:rsidR="0025715A" w:rsidRDefault="0025715A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657830E9" w14:textId="77777777" w:rsidR="0025715A" w:rsidRDefault="0025715A" w:rsidP="00EE26EE">
            <w:pPr>
              <w:rPr>
                <w:b/>
              </w:rPr>
            </w:pPr>
          </w:p>
        </w:tc>
        <w:tc>
          <w:tcPr>
            <w:tcW w:w="350" w:type="pct"/>
          </w:tcPr>
          <w:p w14:paraId="4EF94198" w14:textId="77777777" w:rsidR="0025715A" w:rsidRDefault="0025715A" w:rsidP="00EE26EE">
            <w:pPr>
              <w:rPr>
                <w:b/>
              </w:rPr>
            </w:pPr>
          </w:p>
        </w:tc>
      </w:tr>
      <w:tr w:rsidR="00836D0D" w14:paraId="2C8EDBCC" w14:textId="77777777" w:rsidTr="000B0FAA">
        <w:trPr>
          <w:trHeight w:val="383"/>
        </w:trPr>
        <w:tc>
          <w:tcPr>
            <w:tcW w:w="2138" w:type="pct"/>
          </w:tcPr>
          <w:p w14:paraId="49E4B119" w14:textId="77777777" w:rsidR="00836D0D" w:rsidRPr="009F7261" w:rsidRDefault="00836D0D" w:rsidP="00836D0D">
            <w:pPr>
              <w:pStyle w:val="Paragrafoelenco"/>
              <w:numPr>
                <w:ilvl w:val="0"/>
                <w:numId w:val="10"/>
              </w:numPr>
            </w:pPr>
            <w:r w:rsidRPr="009F7261">
              <w:t>Contrasto alla povertà estrema</w:t>
            </w:r>
          </w:p>
        </w:tc>
        <w:tc>
          <w:tcPr>
            <w:tcW w:w="314" w:type="pct"/>
            <w:shd w:val="clear" w:color="auto" w:fill="FFFFFF" w:themeFill="background1"/>
          </w:tcPr>
          <w:p w14:paraId="656AF581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53594581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22CC586E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14694363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254AF51F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47AA7D07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728B5C6B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67655DC5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50" w:type="pct"/>
          </w:tcPr>
          <w:p w14:paraId="36CB33CC" w14:textId="77777777" w:rsidR="00836D0D" w:rsidRDefault="00836D0D" w:rsidP="00836D0D">
            <w:pPr>
              <w:rPr>
                <w:b/>
              </w:rPr>
            </w:pPr>
          </w:p>
        </w:tc>
      </w:tr>
      <w:tr w:rsidR="00836D0D" w14:paraId="47CEB2A3" w14:textId="77777777" w:rsidTr="000B0FAA">
        <w:trPr>
          <w:trHeight w:val="383"/>
        </w:trPr>
        <w:tc>
          <w:tcPr>
            <w:tcW w:w="2138" w:type="pct"/>
          </w:tcPr>
          <w:p w14:paraId="7F92EDE8" w14:textId="77777777" w:rsidR="00836D0D" w:rsidRPr="009F7261" w:rsidRDefault="00836D0D" w:rsidP="00836D0D">
            <w:pPr>
              <w:pStyle w:val="Paragrafoelenco"/>
              <w:numPr>
                <w:ilvl w:val="0"/>
                <w:numId w:val="10"/>
              </w:numPr>
            </w:pPr>
            <w:r w:rsidRPr="009F7261">
              <w:t xml:space="preserve"> Interventi domiciliari </w:t>
            </w:r>
          </w:p>
        </w:tc>
        <w:tc>
          <w:tcPr>
            <w:tcW w:w="314" w:type="pct"/>
            <w:shd w:val="clear" w:color="auto" w:fill="FFFFFF" w:themeFill="background1"/>
          </w:tcPr>
          <w:p w14:paraId="42BDE474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09F203B2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24847711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08D891E2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7761423F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69375F19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0C4837CC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49914E4C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50" w:type="pct"/>
          </w:tcPr>
          <w:p w14:paraId="6675947F" w14:textId="77777777" w:rsidR="00836D0D" w:rsidRDefault="00836D0D" w:rsidP="00836D0D">
            <w:pPr>
              <w:rPr>
                <w:b/>
              </w:rPr>
            </w:pPr>
          </w:p>
        </w:tc>
      </w:tr>
      <w:tr w:rsidR="00836D0D" w14:paraId="66C9F002" w14:textId="77777777" w:rsidTr="000B0FAA">
        <w:trPr>
          <w:trHeight w:val="383"/>
        </w:trPr>
        <w:tc>
          <w:tcPr>
            <w:tcW w:w="2138" w:type="pct"/>
          </w:tcPr>
          <w:p w14:paraId="5FA803A2" w14:textId="77777777" w:rsidR="00836D0D" w:rsidRPr="009F7261" w:rsidRDefault="00836D0D" w:rsidP="00836D0D">
            <w:pPr>
              <w:pStyle w:val="Paragrafoelenco"/>
              <w:numPr>
                <w:ilvl w:val="0"/>
                <w:numId w:val="10"/>
              </w:numPr>
            </w:pPr>
            <w:r w:rsidRPr="009F7261">
              <w:t xml:space="preserve">Supporto a distanza </w:t>
            </w:r>
          </w:p>
        </w:tc>
        <w:tc>
          <w:tcPr>
            <w:tcW w:w="314" w:type="pct"/>
            <w:shd w:val="clear" w:color="auto" w:fill="FFFFFF" w:themeFill="background1"/>
          </w:tcPr>
          <w:p w14:paraId="4BA057AF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6150BBC0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713F9328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2EFD60A4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497137D6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1777F8CB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7090345F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67361C4B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50" w:type="pct"/>
          </w:tcPr>
          <w:p w14:paraId="21E845C9" w14:textId="77777777" w:rsidR="00836D0D" w:rsidRDefault="00836D0D" w:rsidP="00836D0D">
            <w:pPr>
              <w:rPr>
                <w:b/>
              </w:rPr>
            </w:pPr>
          </w:p>
        </w:tc>
      </w:tr>
      <w:tr w:rsidR="00836D0D" w14:paraId="18774DE5" w14:textId="77777777" w:rsidTr="000B0FAA">
        <w:trPr>
          <w:trHeight w:val="383"/>
        </w:trPr>
        <w:tc>
          <w:tcPr>
            <w:tcW w:w="2138" w:type="pct"/>
          </w:tcPr>
          <w:p w14:paraId="6C095B35" w14:textId="77777777" w:rsidR="00836D0D" w:rsidRPr="009F7261" w:rsidRDefault="00836D0D" w:rsidP="00836D0D">
            <w:pPr>
              <w:pStyle w:val="Paragrafoelenco"/>
              <w:numPr>
                <w:ilvl w:val="0"/>
                <w:numId w:val="10"/>
              </w:numPr>
            </w:pPr>
            <w:r w:rsidRPr="009F7261">
              <w:t xml:space="preserve">Supporto al tessuto associativo </w:t>
            </w:r>
          </w:p>
        </w:tc>
        <w:tc>
          <w:tcPr>
            <w:tcW w:w="314" w:type="pct"/>
            <w:shd w:val="clear" w:color="auto" w:fill="FFFFFF" w:themeFill="background1"/>
          </w:tcPr>
          <w:p w14:paraId="3DFD0254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2E4F36F2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2FFBA101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635C7AF4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6DE5C971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236DD5FC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47B6E79C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14" w:type="pct"/>
          </w:tcPr>
          <w:p w14:paraId="4EE014F3" w14:textId="77777777" w:rsidR="00836D0D" w:rsidRDefault="00836D0D" w:rsidP="00836D0D">
            <w:pPr>
              <w:rPr>
                <w:b/>
              </w:rPr>
            </w:pPr>
          </w:p>
        </w:tc>
        <w:tc>
          <w:tcPr>
            <w:tcW w:w="350" w:type="pct"/>
          </w:tcPr>
          <w:p w14:paraId="0590A0D9" w14:textId="77777777" w:rsidR="00836D0D" w:rsidRDefault="00836D0D" w:rsidP="00836D0D">
            <w:pPr>
              <w:rPr>
                <w:b/>
              </w:rPr>
            </w:pPr>
          </w:p>
        </w:tc>
      </w:tr>
      <w:tr w:rsidR="00CD4A84" w14:paraId="70A54B67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33F41259" w14:textId="77777777" w:rsid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 w:rsidRPr="00CD4A84">
              <w:t>Rendicontazione</w:t>
            </w:r>
            <w:r>
              <w:t>: 1^ acconto</w:t>
            </w:r>
          </w:p>
        </w:tc>
        <w:tc>
          <w:tcPr>
            <w:tcW w:w="314" w:type="pct"/>
            <w:shd w:val="clear" w:color="auto" w:fill="FFFFFF" w:themeFill="background1"/>
          </w:tcPr>
          <w:p w14:paraId="3570B71A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402D20F5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1E563FE8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6DDE6625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0801827F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3CF7E8BA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0DA7EFF4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7EAD28F2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50" w:type="pct"/>
          </w:tcPr>
          <w:p w14:paraId="5408CCCA" w14:textId="77777777" w:rsidR="00CD4A84" w:rsidRDefault="00CD4A84" w:rsidP="00EE26EE">
            <w:pPr>
              <w:rPr>
                <w:b/>
              </w:rPr>
            </w:pPr>
          </w:p>
        </w:tc>
      </w:tr>
      <w:tr w:rsidR="00CD4A84" w14:paraId="3D5A4312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104AAF73" w14:textId="77777777" w:rsid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 w:rsidRPr="00CD4A84">
              <w:t>Rendicontazione</w:t>
            </w:r>
            <w:r>
              <w:t>: 2^ acconto</w:t>
            </w:r>
          </w:p>
        </w:tc>
        <w:tc>
          <w:tcPr>
            <w:tcW w:w="314" w:type="pct"/>
            <w:shd w:val="clear" w:color="auto" w:fill="FFFFFF" w:themeFill="background1"/>
          </w:tcPr>
          <w:p w14:paraId="1C397A2A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64105740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61F022B7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5470B8F8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0374F0EB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384B0D49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32497FEA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14" w:type="pct"/>
          </w:tcPr>
          <w:p w14:paraId="48BCF80B" w14:textId="77777777" w:rsidR="00CD4A84" w:rsidRDefault="00CD4A84" w:rsidP="00EE26EE">
            <w:pPr>
              <w:rPr>
                <w:b/>
              </w:rPr>
            </w:pPr>
          </w:p>
        </w:tc>
        <w:tc>
          <w:tcPr>
            <w:tcW w:w="350" w:type="pct"/>
          </w:tcPr>
          <w:p w14:paraId="14849524" w14:textId="77777777" w:rsidR="00CD4A84" w:rsidRDefault="00CD4A84" w:rsidP="00EE26EE">
            <w:pPr>
              <w:rPr>
                <w:b/>
              </w:rPr>
            </w:pPr>
          </w:p>
        </w:tc>
      </w:tr>
      <w:tr w:rsidR="00CD4A84" w14:paraId="736899D1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4ACBDDD5" w14:textId="77777777" w:rsid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 w:rsidRPr="00CD4A84">
              <w:t>Rendicontazione</w:t>
            </w:r>
            <w:r>
              <w:t>: 3^ acconto</w:t>
            </w:r>
          </w:p>
        </w:tc>
        <w:tc>
          <w:tcPr>
            <w:tcW w:w="314" w:type="pct"/>
            <w:shd w:val="clear" w:color="auto" w:fill="FFFFFF" w:themeFill="background1"/>
          </w:tcPr>
          <w:p w14:paraId="0A0A1B7C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40CD1520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16B0457E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0366B696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16775ABB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7BE08149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6ECCC70D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40FD2F8A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50" w:type="pct"/>
          </w:tcPr>
          <w:p w14:paraId="4C1597AD" w14:textId="77777777" w:rsidR="00CD4A84" w:rsidRDefault="00CD4A84" w:rsidP="00CD4A84">
            <w:pPr>
              <w:rPr>
                <w:b/>
              </w:rPr>
            </w:pPr>
          </w:p>
        </w:tc>
      </w:tr>
      <w:tr w:rsidR="00CD4A84" w14:paraId="0930E2D9" w14:textId="77777777" w:rsidTr="00CD4A84">
        <w:trPr>
          <w:trHeight w:val="383"/>
        </w:trPr>
        <w:tc>
          <w:tcPr>
            <w:tcW w:w="2138" w:type="pct"/>
            <w:vAlign w:val="center"/>
          </w:tcPr>
          <w:p w14:paraId="0EE1DC31" w14:textId="77777777" w:rsidR="00CD4A84" w:rsidRDefault="00CD4A84" w:rsidP="00CD4A84">
            <w:pPr>
              <w:pStyle w:val="Paragrafoelenco"/>
              <w:numPr>
                <w:ilvl w:val="0"/>
                <w:numId w:val="10"/>
              </w:numPr>
            </w:pPr>
            <w:r>
              <w:t>Relazione finale e saldo</w:t>
            </w:r>
          </w:p>
        </w:tc>
        <w:tc>
          <w:tcPr>
            <w:tcW w:w="314" w:type="pct"/>
            <w:shd w:val="clear" w:color="auto" w:fill="FFFFFF" w:themeFill="background1"/>
          </w:tcPr>
          <w:p w14:paraId="09C9019F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14:paraId="7F4FDE9D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361C3388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72F1C40A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3FFAB975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10A980DE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51C18370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14" w:type="pct"/>
          </w:tcPr>
          <w:p w14:paraId="07DC41C6" w14:textId="77777777" w:rsidR="00CD4A84" w:rsidRDefault="00CD4A84" w:rsidP="00CD4A84">
            <w:pPr>
              <w:rPr>
                <w:b/>
              </w:rPr>
            </w:pPr>
          </w:p>
        </w:tc>
        <w:tc>
          <w:tcPr>
            <w:tcW w:w="350" w:type="pct"/>
            <w:shd w:val="clear" w:color="auto" w:fill="A6A6A6" w:themeFill="background1" w:themeFillShade="A6"/>
          </w:tcPr>
          <w:p w14:paraId="27D3F37E" w14:textId="77777777" w:rsidR="00CD4A84" w:rsidRDefault="00CD4A84" w:rsidP="00CD4A84">
            <w:pPr>
              <w:rPr>
                <w:b/>
              </w:rPr>
            </w:pPr>
          </w:p>
        </w:tc>
      </w:tr>
    </w:tbl>
    <w:p w14:paraId="337B498B" w14:textId="77777777" w:rsidR="00FC4A04" w:rsidRDefault="00FC4A04" w:rsidP="00772BD0">
      <w:pPr>
        <w:spacing w:after="0" w:line="240" w:lineRule="auto"/>
        <w:rPr>
          <w:b/>
        </w:rPr>
      </w:pPr>
    </w:p>
    <w:p w14:paraId="1BC12181" w14:textId="77777777" w:rsidR="0025715A" w:rsidRDefault="0025715A" w:rsidP="00772BD0">
      <w:pPr>
        <w:spacing w:after="0" w:line="240" w:lineRule="auto"/>
        <w:rPr>
          <w:b/>
        </w:rPr>
      </w:pPr>
    </w:p>
    <w:p w14:paraId="5B2F1AB1" w14:textId="77777777" w:rsidR="00FC4A04" w:rsidRDefault="00FC4A04" w:rsidP="00772BD0">
      <w:pPr>
        <w:spacing w:after="0" w:line="240" w:lineRule="auto"/>
        <w:rPr>
          <w:b/>
        </w:rPr>
      </w:pPr>
    </w:p>
    <w:p w14:paraId="391FE76C" w14:textId="77777777" w:rsidR="00D265FE" w:rsidRDefault="00D265FE" w:rsidP="000959D7">
      <w:pPr>
        <w:spacing w:after="0" w:line="240" w:lineRule="auto"/>
        <w:rPr>
          <w:b/>
        </w:rPr>
        <w:sectPr w:rsidR="00D265F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7FDDC06" w14:textId="77777777" w:rsidR="0025715A" w:rsidRPr="00836D0D" w:rsidRDefault="00CA1C3B" w:rsidP="0083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6"/>
          <w:szCs w:val="26"/>
        </w:rPr>
      </w:pPr>
      <w:r w:rsidRPr="00CA1C3B">
        <w:rPr>
          <w:b/>
          <w:sz w:val="26"/>
          <w:szCs w:val="26"/>
        </w:rPr>
        <w:lastRenderedPageBreak/>
        <w:t>Sezione C: Descrizione degli i</w:t>
      </w:r>
      <w:r w:rsidR="00836D0D">
        <w:rPr>
          <w:b/>
          <w:sz w:val="26"/>
          <w:szCs w:val="26"/>
        </w:rPr>
        <w:t>nterventi</w:t>
      </w:r>
    </w:p>
    <w:p w14:paraId="00EE9818" w14:textId="77777777" w:rsidR="00502706" w:rsidRDefault="005D5F28" w:rsidP="000959D7">
      <w:pPr>
        <w:spacing w:after="0" w:line="240" w:lineRule="auto"/>
        <w:rPr>
          <w:b/>
        </w:rPr>
      </w:pPr>
      <w:r>
        <w:rPr>
          <w:b/>
        </w:rPr>
        <w:t>9</w:t>
      </w:r>
      <w:r w:rsidR="00AD4935">
        <w:rPr>
          <w:b/>
        </w:rPr>
        <w:t>.</w:t>
      </w:r>
      <w:r w:rsidR="000959D7">
        <w:rPr>
          <w:b/>
        </w:rPr>
        <w:t xml:space="preserve"> </w:t>
      </w:r>
      <w:r w:rsidR="00C86F2B">
        <w:rPr>
          <w:b/>
        </w:rPr>
        <w:t>Ret</w:t>
      </w:r>
      <w:r w:rsidR="00502706">
        <w:rPr>
          <w:b/>
        </w:rPr>
        <w:t>icolato</w:t>
      </w:r>
      <w:r w:rsidR="00C86F2B">
        <w:rPr>
          <w:b/>
        </w:rPr>
        <w:t xml:space="preserve"> degli interventi</w:t>
      </w:r>
    </w:p>
    <w:p w14:paraId="5C4D6FE3" w14:textId="77777777" w:rsidR="000959D7" w:rsidRPr="00502706" w:rsidRDefault="00502706" w:rsidP="000959D7">
      <w:pPr>
        <w:spacing w:after="0" w:line="240" w:lineRule="auto"/>
      </w:pPr>
      <w:r w:rsidRPr="00502706">
        <w:t>(riportare per ogni partner/</w:t>
      </w:r>
      <w:r w:rsidR="00C86F2B" w:rsidRPr="00502706">
        <w:t>collaborator</w:t>
      </w:r>
      <w:r w:rsidR="00EE26EE">
        <w:t xml:space="preserve">e, coerentemente con i soggetti riportati alla voce 4, </w:t>
      </w:r>
      <w:r w:rsidRPr="00502706">
        <w:t>gli interventi che intende realizzare con il progetto</w:t>
      </w:r>
      <w:r w:rsidR="0025715A">
        <w:t>)</w:t>
      </w:r>
    </w:p>
    <w:p w14:paraId="21CA46E3" w14:textId="77777777" w:rsidR="00C86F2B" w:rsidRDefault="00C86F2B" w:rsidP="000959D7">
      <w:pPr>
        <w:spacing w:after="0" w:line="240" w:lineRule="auto"/>
        <w:rPr>
          <w:b/>
        </w:rPr>
      </w:pPr>
    </w:p>
    <w:p w14:paraId="680E3539" w14:textId="77777777" w:rsidR="00C86F2B" w:rsidRDefault="00836D0D" w:rsidP="005D5F28">
      <w:pPr>
        <w:pStyle w:val="Paragrafoelenco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nserire denominazione</w:t>
      </w:r>
      <w:r w:rsidR="00C86F2B">
        <w:t xml:space="preserve"> </w:t>
      </w:r>
      <w:r w:rsidR="00C86F2B" w:rsidRPr="00C86F2B">
        <w:t>+ codice fiscale + ruolo (partner o collaboratore)</w:t>
      </w:r>
    </w:p>
    <w:p w14:paraId="041CC5D8" w14:textId="77777777" w:rsidR="00C86F2B" w:rsidRPr="00C86F2B" w:rsidRDefault="00C86F2B" w:rsidP="00C86F2B">
      <w:pPr>
        <w:pStyle w:val="Paragrafoelenco"/>
        <w:spacing w:after="0" w:line="240" w:lineRule="auto"/>
      </w:pPr>
    </w:p>
    <w:p w14:paraId="5EDEA5CA" w14:textId="77777777" w:rsidR="00C86F2B" w:rsidRDefault="00C86F2B" w:rsidP="005D5F28">
      <w:pPr>
        <w:pStyle w:val="Paragrafoelenco"/>
        <w:numPr>
          <w:ilvl w:val="2"/>
          <w:numId w:val="10"/>
        </w:numPr>
        <w:spacing w:after="0" w:line="360" w:lineRule="auto"/>
      </w:pPr>
      <w:r w:rsidRPr="00C86F2B">
        <w:t>Referente (nome, cognome</w:t>
      </w:r>
      <w:r w:rsidR="005D5F28">
        <w:t>), recapito email: _____________________________________________ recapito telefonico: _________________________</w:t>
      </w:r>
    </w:p>
    <w:p w14:paraId="1E8B2AAD" w14:textId="77777777" w:rsidR="00C86F2B" w:rsidRPr="00C86F2B" w:rsidRDefault="00B16DD5" w:rsidP="00836D0D">
      <w:pPr>
        <w:pStyle w:val="Paragrafoelenco"/>
        <w:numPr>
          <w:ilvl w:val="2"/>
          <w:numId w:val="10"/>
        </w:numPr>
        <w:spacing w:after="0" w:line="360" w:lineRule="auto"/>
      </w:pPr>
      <w:r>
        <w:t xml:space="preserve">Sede </w:t>
      </w:r>
      <w:r w:rsidR="005D5F28">
        <w:t>fisica di riferimento (Comune, Via/Piazza): _____________________________________________________</w:t>
      </w:r>
    </w:p>
    <w:p w14:paraId="5BF0DEBA" w14:textId="77777777" w:rsidR="00D265FE" w:rsidRDefault="00C86F2B" w:rsidP="005D5F28">
      <w:pPr>
        <w:pStyle w:val="Paragrafoelenco"/>
        <w:numPr>
          <w:ilvl w:val="2"/>
          <w:numId w:val="10"/>
        </w:numPr>
        <w:spacing w:after="0" w:line="240" w:lineRule="auto"/>
      </w:pPr>
      <w:r w:rsidRPr="00C86F2B">
        <w:t>Interventi realizzati all’interno del progetto</w:t>
      </w:r>
      <w:r w:rsidR="00B16DD5">
        <w:t xml:space="preserve"> coerentemente alla Azioni prioritarie del punto 5 (cancellare le azioni non pertinenti)</w:t>
      </w:r>
      <w:r w:rsidRPr="00C86F2B">
        <w:t>:</w:t>
      </w:r>
    </w:p>
    <w:tbl>
      <w:tblPr>
        <w:tblStyle w:val="Grigliatabella"/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3726"/>
        <w:gridCol w:w="6188"/>
        <w:gridCol w:w="4363"/>
      </w:tblGrid>
      <w:tr w:rsidR="009713FB" w14:paraId="35CFE456" w14:textId="77777777" w:rsidTr="009713FB">
        <w:trPr>
          <w:trHeight w:val="341"/>
        </w:trPr>
        <w:tc>
          <w:tcPr>
            <w:tcW w:w="1305" w:type="pct"/>
            <w:shd w:val="clear" w:color="auto" w:fill="BDD6EE" w:themeFill="accent1" w:themeFillTint="66"/>
          </w:tcPr>
          <w:p w14:paraId="429D6208" w14:textId="77777777" w:rsidR="009713FB" w:rsidRDefault="009713FB" w:rsidP="0025715A">
            <w:pPr>
              <w:rPr>
                <w:b/>
              </w:rPr>
            </w:pPr>
            <w:r>
              <w:rPr>
                <w:b/>
              </w:rPr>
              <w:t xml:space="preserve">Interventi/Attività </w:t>
            </w:r>
          </w:p>
        </w:tc>
        <w:tc>
          <w:tcPr>
            <w:tcW w:w="2167" w:type="pct"/>
            <w:shd w:val="clear" w:color="auto" w:fill="BDD6EE" w:themeFill="accent1" w:themeFillTint="66"/>
          </w:tcPr>
          <w:p w14:paraId="2AC6AC4B" w14:textId="77777777" w:rsidR="009713FB" w:rsidRPr="00E54302" w:rsidRDefault="009713FB" w:rsidP="0025715A">
            <w:pPr>
              <w:rPr>
                <w:sz w:val="18"/>
                <w:szCs w:val="18"/>
              </w:rPr>
            </w:pPr>
            <w:r>
              <w:rPr>
                <w:b/>
              </w:rPr>
              <w:t>Interventi/Attività realizzate</w:t>
            </w:r>
          </w:p>
        </w:tc>
        <w:tc>
          <w:tcPr>
            <w:tcW w:w="1528" w:type="pct"/>
            <w:shd w:val="clear" w:color="auto" w:fill="BDD6EE" w:themeFill="accent1" w:themeFillTint="66"/>
          </w:tcPr>
          <w:p w14:paraId="22CC757E" w14:textId="77777777" w:rsidR="009713FB" w:rsidRDefault="009713FB" w:rsidP="0025715A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Risorse umane, per tipologia, destinate </w:t>
            </w:r>
            <w:r w:rsidRPr="007347C3">
              <w:rPr>
                <w:b/>
                <w:sz w:val="18"/>
                <w:szCs w:val="18"/>
              </w:rPr>
              <w:t>(1)</w:t>
            </w:r>
          </w:p>
          <w:p w14:paraId="18C417C0" w14:textId="77777777" w:rsidR="009713FB" w:rsidRDefault="009713FB" w:rsidP="0025715A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(cancellare le voci che non interessa)</w:t>
            </w:r>
          </w:p>
        </w:tc>
      </w:tr>
      <w:tr w:rsidR="009713FB" w:rsidRPr="00B40E90" w14:paraId="606A38F2" w14:textId="77777777" w:rsidTr="009713FB">
        <w:trPr>
          <w:trHeight w:val="655"/>
        </w:trPr>
        <w:tc>
          <w:tcPr>
            <w:tcW w:w="1305" w:type="pct"/>
            <w:vAlign w:val="center"/>
          </w:tcPr>
          <w:p w14:paraId="03778AF1" w14:textId="77777777" w:rsidR="009713FB" w:rsidRPr="00B40E90" w:rsidRDefault="009713FB" w:rsidP="0025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B40E90">
              <w:rPr>
                <w:sz w:val="20"/>
                <w:szCs w:val="20"/>
              </w:rPr>
              <w:t>Contrasto alla povertà estrema</w:t>
            </w:r>
          </w:p>
        </w:tc>
        <w:tc>
          <w:tcPr>
            <w:tcW w:w="2167" w:type="pct"/>
          </w:tcPr>
          <w:p w14:paraId="1C19EEE8" w14:textId="77777777" w:rsidR="009713FB" w:rsidRPr="00B16DD5" w:rsidRDefault="009713FB" w:rsidP="0025715A">
            <w:pPr>
              <w:rPr>
                <w:sz w:val="20"/>
                <w:szCs w:val="20"/>
              </w:rPr>
            </w:pPr>
            <w:r w:rsidRPr="00B16DD5">
              <w:rPr>
                <w:sz w:val="20"/>
                <w:szCs w:val="20"/>
              </w:rPr>
              <w:t>a.1 …</w:t>
            </w:r>
          </w:p>
          <w:p w14:paraId="29EF0C54" w14:textId="77777777" w:rsidR="009713FB" w:rsidRPr="00B16DD5" w:rsidRDefault="009713FB" w:rsidP="0025715A">
            <w:pPr>
              <w:rPr>
                <w:sz w:val="20"/>
                <w:szCs w:val="20"/>
              </w:rPr>
            </w:pPr>
            <w:r w:rsidRPr="00B16DD5">
              <w:rPr>
                <w:sz w:val="20"/>
                <w:szCs w:val="20"/>
              </w:rPr>
              <w:t>a.2 …</w:t>
            </w:r>
          </w:p>
        </w:tc>
        <w:tc>
          <w:tcPr>
            <w:tcW w:w="1528" w:type="pct"/>
            <w:vAlign w:val="center"/>
          </w:tcPr>
          <w:p w14:paraId="52B8C862" w14:textId="77777777" w:rsidR="009713FB" w:rsidRDefault="009713FB" w:rsidP="0003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 interventi verranno realizzati attraverso l’apporto di:</w:t>
            </w:r>
          </w:p>
          <w:p w14:paraId="15EC3796" w14:textId="77777777" w:rsidR="009713FB" w:rsidRDefault="009713FB" w:rsidP="0003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Volontari</w:t>
            </w:r>
            <w:r>
              <w:rPr>
                <w:sz w:val="20"/>
                <w:szCs w:val="20"/>
              </w:rPr>
              <w:t xml:space="preserve"> dell’Associazione;</w:t>
            </w:r>
          </w:p>
          <w:p w14:paraId="221D431F" w14:textId="77777777" w:rsidR="009713FB" w:rsidRDefault="009713FB" w:rsidP="0003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. ________ Volontari in SC:</w:t>
            </w:r>
          </w:p>
          <w:p w14:paraId="57A4B6A1" w14:textId="77777777" w:rsidR="009713FB" w:rsidRDefault="009713FB" w:rsidP="00CF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Dipendenti</w:t>
            </w:r>
            <w:r>
              <w:rPr>
                <w:sz w:val="20"/>
                <w:szCs w:val="20"/>
              </w:rPr>
              <w:t>/Collaboratori</w:t>
            </w:r>
            <w:r w:rsidRPr="00031FCB">
              <w:rPr>
                <w:sz w:val="20"/>
                <w:szCs w:val="20"/>
              </w:rPr>
              <w:t>:</w:t>
            </w:r>
          </w:p>
          <w:p w14:paraId="64FF2B6F" w14:textId="77777777" w:rsidR="00553A0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collaborazione di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>/APS:</w:t>
            </w:r>
          </w:p>
          <w:p w14:paraId="2C321F36" w14:textId="77777777" w:rsidR="009713FB" w:rsidRPr="00553A0B" w:rsidRDefault="009713FB" w:rsidP="00553A0B">
            <w:pPr>
              <w:rPr>
                <w:sz w:val="20"/>
                <w:szCs w:val="20"/>
              </w:rPr>
            </w:pPr>
            <w:r w:rsidRPr="00553A0B">
              <w:rPr>
                <w:sz w:val="20"/>
                <w:szCs w:val="20"/>
              </w:rPr>
              <w:t>… ……………………………..</w:t>
            </w:r>
          </w:p>
          <w:p w14:paraId="19E424F3" w14:textId="77777777" w:rsidR="009713FB" w:rsidRPr="00031FCB" w:rsidRDefault="009713FB" w:rsidP="00CF3819">
            <w:pPr>
              <w:rPr>
                <w:sz w:val="20"/>
                <w:szCs w:val="20"/>
              </w:rPr>
            </w:pPr>
          </w:p>
        </w:tc>
      </w:tr>
      <w:tr w:rsidR="009713FB" w:rsidRPr="00B40E90" w14:paraId="3E50798C" w14:textId="77777777" w:rsidTr="009713FB">
        <w:tc>
          <w:tcPr>
            <w:tcW w:w="1305" w:type="pct"/>
            <w:vAlign w:val="center"/>
          </w:tcPr>
          <w:p w14:paraId="66177E5E" w14:textId="77777777" w:rsidR="009713FB" w:rsidRPr="00B40E90" w:rsidRDefault="009713FB" w:rsidP="0025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B40E90">
              <w:rPr>
                <w:sz w:val="20"/>
                <w:szCs w:val="20"/>
              </w:rPr>
              <w:t xml:space="preserve">Interventi domiciliari </w:t>
            </w:r>
          </w:p>
        </w:tc>
        <w:tc>
          <w:tcPr>
            <w:tcW w:w="2167" w:type="pct"/>
          </w:tcPr>
          <w:p w14:paraId="2E57CFEA" w14:textId="77777777" w:rsidR="009713FB" w:rsidRPr="00B40E90" w:rsidRDefault="009713FB" w:rsidP="0025715A">
            <w:pPr>
              <w:rPr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b.1</w:t>
            </w:r>
            <w:r w:rsidRPr="00B40E90">
              <w:rPr>
                <w:b/>
                <w:sz w:val="20"/>
                <w:szCs w:val="20"/>
              </w:rPr>
              <w:t xml:space="preserve"> </w:t>
            </w:r>
            <w:r w:rsidRPr="00B40E90">
              <w:rPr>
                <w:sz w:val="20"/>
                <w:szCs w:val="20"/>
              </w:rPr>
              <w:t>consegna di pasti</w:t>
            </w:r>
          </w:p>
          <w:p w14:paraId="79D00FD5" w14:textId="77777777" w:rsidR="009713FB" w:rsidRDefault="009713FB" w:rsidP="0025715A">
            <w:pPr>
              <w:rPr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b.2 consegna di medicine a domicilio</w:t>
            </w:r>
          </w:p>
          <w:p w14:paraId="3DFC57B0" w14:textId="77777777" w:rsidR="009713FB" w:rsidRPr="00B40E90" w:rsidRDefault="009713FB" w:rsidP="002571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. …</w:t>
            </w:r>
          </w:p>
        </w:tc>
        <w:tc>
          <w:tcPr>
            <w:tcW w:w="1528" w:type="pct"/>
          </w:tcPr>
          <w:p w14:paraId="14BCD7C7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 interventi verranno realizzati attraverso l’apporto di:</w:t>
            </w:r>
          </w:p>
          <w:p w14:paraId="2BAEA2CB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Volontari</w:t>
            </w:r>
            <w:r>
              <w:rPr>
                <w:sz w:val="20"/>
                <w:szCs w:val="20"/>
              </w:rPr>
              <w:t xml:space="preserve"> dell’Associazione;</w:t>
            </w:r>
          </w:p>
          <w:p w14:paraId="65A813BF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. ________ Volontari in SC:</w:t>
            </w:r>
          </w:p>
          <w:p w14:paraId="7C0A6398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Dipendenti</w:t>
            </w:r>
            <w:r>
              <w:rPr>
                <w:sz w:val="20"/>
                <w:szCs w:val="20"/>
              </w:rPr>
              <w:t>/Collaboratori</w:t>
            </w:r>
            <w:r w:rsidRPr="00031FCB">
              <w:rPr>
                <w:sz w:val="20"/>
                <w:szCs w:val="20"/>
              </w:rPr>
              <w:t>:</w:t>
            </w:r>
          </w:p>
          <w:p w14:paraId="359BBCEC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collaborazione di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>/APS:</w:t>
            </w:r>
          </w:p>
          <w:p w14:paraId="32AB8992" w14:textId="77777777" w:rsidR="009713FB" w:rsidRPr="00553A0B" w:rsidRDefault="009713FB" w:rsidP="00553A0B">
            <w:pPr>
              <w:rPr>
                <w:sz w:val="20"/>
                <w:szCs w:val="20"/>
              </w:rPr>
            </w:pPr>
            <w:r w:rsidRPr="00553A0B">
              <w:rPr>
                <w:sz w:val="20"/>
                <w:szCs w:val="20"/>
              </w:rPr>
              <w:t>… ……………………………..</w:t>
            </w:r>
          </w:p>
          <w:p w14:paraId="79C965BA" w14:textId="77777777" w:rsidR="009713FB" w:rsidRDefault="009713FB" w:rsidP="0025715A">
            <w:pPr>
              <w:rPr>
                <w:b/>
              </w:rPr>
            </w:pPr>
          </w:p>
        </w:tc>
      </w:tr>
      <w:tr w:rsidR="009713FB" w:rsidRPr="00B40E90" w14:paraId="16F990FE" w14:textId="77777777" w:rsidTr="009713FB">
        <w:tc>
          <w:tcPr>
            <w:tcW w:w="1305" w:type="pct"/>
            <w:vAlign w:val="center"/>
          </w:tcPr>
          <w:p w14:paraId="3053B5C5" w14:textId="77777777" w:rsidR="009713FB" w:rsidRPr="00B40E90" w:rsidRDefault="009713FB" w:rsidP="0025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B40E90">
              <w:rPr>
                <w:sz w:val="20"/>
                <w:szCs w:val="20"/>
              </w:rPr>
              <w:t xml:space="preserve">Supporto a distanza </w:t>
            </w:r>
          </w:p>
        </w:tc>
        <w:tc>
          <w:tcPr>
            <w:tcW w:w="2167" w:type="pct"/>
          </w:tcPr>
          <w:p w14:paraId="16710C1A" w14:textId="77777777" w:rsidR="009713FB" w:rsidRPr="00B40E90" w:rsidRDefault="009713FB" w:rsidP="0025715A">
            <w:pPr>
              <w:rPr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c.1 …</w:t>
            </w:r>
            <w:r w:rsidRPr="00B40E90">
              <w:rPr>
                <w:sz w:val="20"/>
                <w:szCs w:val="20"/>
              </w:rPr>
              <w:br/>
              <w:t>c.2 …</w:t>
            </w:r>
          </w:p>
        </w:tc>
        <w:tc>
          <w:tcPr>
            <w:tcW w:w="1528" w:type="pct"/>
          </w:tcPr>
          <w:p w14:paraId="09EA0A81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 interventi verranno realizzati attraverso l’apporto di:</w:t>
            </w:r>
          </w:p>
          <w:p w14:paraId="72A1AE28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Volontari</w:t>
            </w:r>
            <w:r>
              <w:rPr>
                <w:sz w:val="20"/>
                <w:szCs w:val="20"/>
              </w:rPr>
              <w:t xml:space="preserve"> dell’Associazione;</w:t>
            </w:r>
          </w:p>
          <w:p w14:paraId="3FA336AF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. ________ Volontari in SC:</w:t>
            </w:r>
          </w:p>
          <w:p w14:paraId="73759EAE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Dipendenti</w:t>
            </w:r>
            <w:r>
              <w:rPr>
                <w:sz w:val="20"/>
                <w:szCs w:val="20"/>
              </w:rPr>
              <w:t>/Collaboratori</w:t>
            </w:r>
            <w:r w:rsidRPr="00031FCB">
              <w:rPr>
                <w:sz w:val="20"/>
                <w:szCs w:val="20"/>
              </w:rPr>
              <w:t>:</w:t>
            </w:r>
          </w:p>
          <w:p w14:paraId="02556184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collaborazione di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>/APS:</w:t>
            </w:r>
          </w:p>
          <w:p w14:paraId="208AB270" w14:textId="77777777" w:rsidR="009713FB" w:rsidRPr="00553A0B" w:rsidRDefault="009713FB" w:rsidP="00553A0B">
            <w:pPr>
              <w:rPr>
                <w:sz w:val="20"/>
                <w:szCs w:val="20"/>
              </w:rPr>
            </w:pPr>
            <w:r w:rsidRPr="00553A0B">
              <w:rPr>
                <w:sz w:val="20"/>
                <w:szCs w:val="20"/>
              </w:rPr>
              <w:t>… ……………………………..</w:t>
            </w:r>
          </w:p>
          <w:p w14:paraId="03EC2FFC" w14:textId="77777777" w:rsidR="009713FB" w:rsidRPr="00B40E90" w:rsidRDefault="009713FB" w:rsidP="0025715A">
            <w:pPr>
              <w:rPr>
                <w:sz w:val="20"/>
                <w:szCs w:val="20"/>
              </w:rPr>
            </w:pPr>
          </w:p>
        </w:tc>
      </w:tr>
      <w:tr w:rsidR="009713FB" w:rsidRPr="00B40E90" w14:paraId="6DED6B4E" w14:textId="77777777" w:rsidTr="009713FB">
        <w:tc>
          <w:tcPr>
            <w:tcW w:w="1305" w:type="pct"/>
            <w:vAlign w:val="center"/>
          </w:tcPr>
          <w:p w14:paraId="7F3C2DD2" w14:textId="77777777" w:rsidR="009713FB" w:rsidRPr="00B40E90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. </w:t>
            </w:r>
            <w:r w:rsidRPr="00B40E90">
              <w:rPr>
                <w:sz w:val="20"/>
                <w:szCs w:val="20"/>
              </w:rPr>
              <w:t xml:space="preserve">Supporto al tessuto associativo </w:t>
            </w:r>
          </w:p>
        </w:tc>
        <w:tc>
          <w:tcPr>
            <w:tcW w:w="2167" w:type="pct"/>
          </w:tcPr>
          <w:p w14:paraId="42B6D16B" w14:textId="77777777" w:rsidR="009713FB" w:rsidRPr="00B40E90" w:rsidRDefault="009713FB" w:rsidP="009713FB">
            <w:pPr>
              <w:rPr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d.1 …</w:t>
            </w:r>
          </w:p>
          <w:p w14:paraId="7A8CC0B9" w14:textId="77777777" w:rsidR="009713FB" w:rsidRPr="00B40E90" w:rsidRDefault="009713FB" w:rsidP="009713FB">
            <w:pPr>
              <w:rPr>
                <w:b/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d.2 …</w:t>
            </w:r>
          </w:p>
        </w:tc>
        <w:tc>
          <w:tcPr>
            <w:tcW w:w="1528" w:type="pct"/>
          </w:tcPr>
          <w:p w14:paraId="04CA64A8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 interventi verranno realizzati attraverso l’apporto di:</w:t>
            </w:r>
          </w:p>
          <w:p w14:paraId="638446CA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Volontari</w:t>
            </w:r>
            <w:r>
              <w:rPr>
                <w:sz w:val="20"/>
                <w:szCs w:val="20"/>
              </w:rPr>
              <w:t xml:space="preserve"> dell’Associazione;</w:t>
            </w:r>
          </w:p>
          <w:p w14:paraId="649C9157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. ________ Volontari in SC:</w:t>
            </w:r>
          </w:p>
          <w:p w14:paraId="6580AE44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Dipendenti</w:t>
            </w:r>
            <w:r>
              <w:rPr>
                <w:sz w:val="20"/>
                <w:szCs w:val="20"/>
              </w:rPr>
              <w:t>/Collaboratori</w:t>
            </w:r>
            <w:r w:rsidRPr="00031FCB">
              <w:rPr>
                <w:sz w:val="20"/>
                <w:szCs w:val="20"/>
              </w:rPr>
              <w:t>:</w:t>
            </w:r>
          </w:p>
          <w:p w14:paraId="14AA439E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collaborazione di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>/APS:</w:t>
            </w:r>
          </w:p>
          <w:p w14:paraId="62F0C0DD" w14:textId="77777777" w:rsidR="009713FB" w:rsidRDefault="009713FB" w:rsidP="009713FB">
            <w:pPr>
              <w:pStyle w:val="Paragrafoelenco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14:paraId="4923CE87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……………………………..</w:t>
            </w:r>
          </w:p>
          <w:p w14:paraId="7DB6EEA0" w14:textId="77777777" w:rsidR="009713FB" w:rsidRPr="00B40E90" w:rsidRDefault="009713FB" w:rsidP="009713FB">
            <w:pPr>
              <w:rPr>
                <w:sz w:val="20"/>
                <w:szCs w:val="20"/>
              </w:rPr>
            </w:pPr>
          </w:p>
        </w:tc>
      </w:tr>
      <w:tr w:rsidR="009713FB" w:rsidRPr="00B40E90" w14:paraId="2E0CDB72" w14:textId="77777777" w:rsidTr="009713FB">
        <w:trPr>
          <w:trHeight w:val="707"/>
        </w:trPr>
        <w:tc>
          <w:tcPr>
            <w:tcW w:w="1305" w:type="pct"/>
            <w:vAlign w:val="center"/>
          </w:tcPr>
          <w:p w14:paraId="483A80DA" w14:textId="77777777" w:rsidR="009713FB" w:rsidRPr="00B40E90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2167" w:type="pct"/>
          </w:tcPr>
          <w:p w14:paraId="076E0C3B" w14:textId="77777777" w:rsidR="009713FB" w:rsidRPr="00C86F2B" w:rsidRDefault="009713FB" w:rsidP="009713FB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</w:tcPr>
          <w:p w14:paraId="23D7EF87" w14:textId="77777777" w:rsidR="009713FB" w:rsidRPr="00C86F2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3E4B703E" w14:textId="77777777" w:rsidR="005275AF" w:rsidRDefault="007347C3" w:rsidP="00AD101E">
      <w:pPr>
        <w:pStyle w:val="Paragrafoelenco"/>
        <w:numPr>
          <w:ilvl w:val="0"/>
          <w:numId w:val="14"/>
        </w:numPr>
        <w:jc w:val="both"/>
      </w:pPr>
      <w:r w:rsidRPr="007347C3">
        <w:t>Riportare i Volontari, i dipendenti</w:t>
      </w:r>
      <w:r w:rsidR="00702E55">
        <w:t xml:space="preserve"> e</w:t>
      </w:r>
      <w:r w:rsidRPr="007347C3">
        <w:t xml:space="preserve"> le sinergie</w:t>
      </w:r>
      <w:r w:rsidR="004D6276">
        <w:t xml:space="preserve"> </w:t>
      </w:r>
      <w:r w:rsidRPr="007347C3">
        <w:t>con altre associazione/organizzazion</w:t>
      </w:r>
      <w:r w:rsidR="004D6276">
        <w:t>i (partner e/o collaboratori non presenti nell’ATS)</w:t>
      </w:r>
      <w:r w:rsidR="004D6276" w:rsidRPr="007347C3">
        <w:t xml:space="preserve"> </w:t>
      </w:r>
      <w:r w:rsidRPr="007347C3">
        <w:t>che concorrono alla realizzazione delle attività</w:t>
      </w:r>
    </w:p>
    <w:p w14:paraId="6F1DCD77" w14:textId="77777777" w:rsidR="009713FB" w:rsidRPr="007347C3" w:rsidRDefault="009713FB" w:rsidP="009713FB">
      <w:pPr>
        <w:jc w:val="both"/>
      </w:pPr>
    </w:p>
    <w:p w14:paraId="6560515A" w14:textId="77777777" w:rsidR="005D5F28" w:rsidRDefault="005D5F28" w:rsidP="007347C3">
      <w:pPr>
        <w:ind w:left="360"/>
      </w:pPr>
    </w:p>
    <w:p w14:paraId="3B1DE51A" w14:textId="77777777" w:rsidR="00B16DD5" w:rsidRDefault="00B16DD5" w:rsidP="005275AF"/>
    <w:p w14:paraId="04EAF682" w14:textId="77777777" w:rsidR="00B16DD5" w:rsidRDefault="00B16DD5" w:rsidP="005275AF"/>
    <w:p w14:paraId="44FF8775" w14:textId="77777777" w:rsidR="00B16DD5" w:rsidRDefault="00B16DD5" w:rsidP="005275AF"/>
    <w:p w14:paraId="19FC701E" w14:textId="77777777" w:rsidR="00B16DD5" w:rsidRDefault="00B16DD5" w:rsidP="005275AF"/>
    <w:p w14:paraId="0465F5DC" w14:textId="77777777" w:rsidR="009713FB" w:rsidRDefault="009713FB">
      <w:r>
        <w:br w:type="page"/>
      </w:r>
    </w:p>
    <w:p w14:paraId="5695ACEC" w14:textId="77777777" w:rsidR="00B16DD5" w:rsidRDefault="00B16DD5" w:rsidP="005275AF"/>
    <w:p w14:paraId="4717B5D2" w14:textId="77777777" w:rsidR="005D5F28" w:rsidRDefault="00836D0D" w:rsidP="005D5F28">
      <w:pPr>
        <w:pStyle w:val="Paragrafoelenco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nserire d</w:t>
      </w:r>
      <w:r w:rsidR="005D5F28">
        <w:t xml:space="preserve">enominazione </w:t>
      </w:r>
      <w:r w:rsidR="005D5F28" w:rsidRPr="00C86F2B">
        <w:t>+ codice fiscale + ruolo (partner o collaboratore)</w:t>
      </w:r>
    </w:p>
    <w:p w14:paraId="73A71C31" w14:textId="77777777" w:rsidR="005D5F28" w:rsidRPr="00C86F2B" w:rsidRDefault="005D5F28" w:rsidP="005D5F28">
      <w:pPr>
        <w:pStyle w:val="Paragrafoelenco"/>
        <w:spacing w:after="0" w:line="240" w:lineRule="auto"/>
      </w:pPr>
    </w:p>
    <w:p w14:paraId="6CF17B02" w14:textId="77777777" w:rsidR="005D5F28" w:rsidRDefault="005D5F28" w:rsidP="005D5F28">
      <w:pPr>
        <w:pStyle w:val="Paragrafoelenco"/>
        <w:numPr>
          <w:ilvl w:val="2"/>
          <w:numId w:val="10"/>
        </w:numPr>
        <w:spacing w:after="0" w:line="360" w:lineRule="auto"/>
      </w:pPr>
      <w:r w:rsidRPr="00C86F2B">
        <w:t>Referente (nome, cognome</w:t>
      </w:r>
      <w:r>
        <w:t>), recapito email: _____________________________________________ recapito telefonico: _________________________</w:t>
      </w:r>
    </w:p>
    <w:p w14:paraId="0708FBA2" w14:textId="77777777" w:rsidR="005D5F28" w:rsidRDefault="005D5F28" w:rsidP="005D5F28">
      <w:pPr>
        <w:pStyle w:val="Paragrafoelenco"/>
        <w:numPr>
          <w:ilvl w:val="2"/>
          <w:numId w:val="10"/>
        </w:numPr>
        <w:spacing w:after="0" w:line="360" w:lineRule="auto"/>
      </w:pPr>
      <w:r>
        <w:t>Sede fisica di riferimento (Comune, Via/Piazza): _____________________________________________________</w:t>
      </w:r>
    </w:p>
    <w:p w14:paraId="7EAA2BB9" w14:textId="77777777" w:rsidR="005D5F28" w:rsidRPr="00C86F2B" w:rsidRDefault="005D5F28" w:rsidP="005D5F28">
      <w:pPr>
        <w:spacing w:after="0" w:line="240" w:lineRule="auto"/>
      </w:pPr>
    </w:p>
    <w:p w14:paraId="615C490C" w14:textId="77777777" w:rsidR="005D5F28" w:rsidRDefault="005D5F28" w:rsidP="005D5F28">
      <w:pPr>
        <w:pStyle w:val="Paragrafoelenco"/>
        <w:numPr>
          <w:ilvl w:val="2"/>
          <w:numId w:val="10"/>
        </w:numPr>
        <w:spacing w:after="0" w:line="240" w:lineRule="auto"/>
      </w:pPr>
      <w:r w:rsidRPr="00C86F2B">
        <w:t>Interventi realizzati all’interno del progetto</w:t>
      </w:r>
      <w:r>
        <w:t xml:space="preserve"> coerentemente alla Azioni prioritarie del punto 5 (cancellare le azioni non pertinenti)</w:t>
      </w:r>
      <w:r w:rsidRPr="00C86F2B">
        <w:t>:</w:t>
      </w:r>
    </w:p>
    <w:p w14:paraId="2C6B407B" w14:textId="77777777" w:rsidR="00836D0D" w:rsidRDefault="00836D0D" w:rsidP="00836D0D">
      <w:pPr>
        <w:spacing w:after="0" w:line="240" w:lineRule="auto"/>
      </w:pPr>
    </w:p>
    <w:tbl>
      <w:tblPr>
        <w:tblStyle w:val="Grigliatabella"/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3726"/>
        <w:gridCol w:w="6188"/>
        <w:gridCol w:w="4363"/>
      </w:tblGrid>
      <w:tr w:rsidR="009713FB" w14:paraId="5168A0A6" w14:textId="77777777" w:rsidTr="00553A0B">
        <w:trPr>
          <w:trHeight w:val="341"/>
        </w:trPr>
        <w:tc>
          <w:tcPr>
            <w:tcW w:w="1305" w:type="pct"/>
            <w:shd w:val="clear" w:color="auto" w:fill="BDD6EE" w:themeFill="accent1" w:themeFillTint="66"/>
          </w:tcPr>
          <w:p w14:paraId="29957079" w14:textId="77777777" w:rsidR="009713FB" w:rsidRDefault="009713FB" w:rsidP="00553A0B">
            <w:pPr>
              <w:rPr>
                <w:b/>
              </w:rPr>
            </w:pPr>
            <w:r>
              <w:rPr>
                <w:b/>
              </w:rPr>
              <w:t xml:space="preserve">Interventi/Attività </w:t>
            </w:r>
          </w:p>
        </w:tc>
        <w:tc>
          <w:tcPr>
            <w:tcW w:w="2167" w:type="pct"/>
            <w:shd w:val="clear" w:color="auto" w:fill="BDD6EE" w:themeFill="accent1" w:themeFillTint="66"/>
          </w:tcPr>
          <w:p w14:paraId="650897DD" w14:textId="77777777" w:rsidR="009713FB" w:rsidRPr="00E54302" w:rsidRDefault="009713FB" w:rsidP="00553A0B">
            <w:pPr>
              <w:rPr>
                <w:sz w:val="18"/>
                <w:szCs w:val="18"/>
              </w:rPr>
            </w:pPr>
            <w:r>
              <w:rPr>
                <w:b/>
              </w:rPr>
              <w:t>Interventi/Attività realizzate</w:t>
            </w:r>
          </w:p>
        </w:tc>
        <w:tc>
          <w:tcPr>
            <w:tcW w:w="1528" w:type="pct"/>
            <w:shd w:val="clear" w:color="auto" w:fill="BDD6EE" w:themeFill="accent1" w:themeFillTint="66"/>
          </w:tcPr>
          <w:p w14:paraId="15B6E52F" w14:textId="77777777" w:rsidR="009713FB" w:rsidRDefault="009713FB" w:rsidP="00553A0B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Risorse umane, per tipologia, destinate </w:t>
            </w:r>
            <w:r w:rsidRPr="007347C3">
              <w:rPr>
                <w:b/>
                <w:sz w:val="18"/>
                <w:szCs w:val="18"/>
              </w:rPr>
              <w:t>(1)</w:t>
            </w:r>
          </w:p>
          <w:p w14:paraId="24830522" w14:textId="77777777" w:rsidR="009713FB" w:rsidRDefault="009713FB" w:rsidP="00553A0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(cancellare le voci che non interessa)</w:t>
            </w:r>
          </w:p>
        </w:tc>
      </w:tr>
      <w:tr w:rsidR="009713FB" w:rsidRPr="00B40E90" w14:paraId="539E2973" w14:textId="77777777" w:rsidTr="00836D0D">
        <w:trPr>
          <w:trHeight w:val="2096"/>
        </w:trPr>
        <w:tc>
          <w:tcPr>
            <w:tcW w:w="1305" w:type="pct"/>
            <w:vAlign w:val="center"/>
          </w:tcPr>
          <w:p w14:paraId="35E7DC18" w14:textId="77777777" w:rsidR="009713FB" w:rsidRPr="00B40E90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B40E90">
              <w:rPr>
                <w:sz w:val="20"/>
                <w:szCs w:val="20"/>
              </w:rPr>
              <w:t>Contrasto alla povertà estrema</w:t>
            </w:r>
          </w:p>
        </w:tc>
        <w:tc>
          <w:tcPr>
            <w:tcW w:w="2167" w:type="pct"/>
          </w:tcPr>
          <w:p w14:paraId="1AF34BC1" w14:textId="77777777" w:rsidR="009713FB" w:rsidRPr="00B16DD5" w:rsidRDefault="009713FB" w:rsidP="00553A0B">
            <w:pPr>
              <w:rPr>
                <w:sz w:val="20"/>
                <w:szCs w:val="20"/>
              </w:rPr>
            </w:pPr>
            <w:r w:rsidRPr="00B16DD5">
              <w:rPr>
                <w:sz w:val="20"/>
                <w:szCs w:val="20"/>
              </w:rPr>
              <w:t>a.1 …</w:t>
            </w:r>
          </w:p>
          <w:p w14:paraId="02ADE616" w14:textId="77777777" w:rsidR="009713FB" w:rsidRPr="00B16DD5" w:rsidRDefault="009713FB" w:rsidP="00553A0B">
            <w:pPr>
              <w:rPr>
                <w:sz w:val="20"/>
                <w:szCs w:val="20"/>
              </w:rPr>
            </w:pPr>
            <w:r w:rsidRPr="00B16DD5">
              <w:rPr>
                <w:sz w:val="20"/>
                <w:szCs w:val="20"/>
              </w:rPr>
              <w:t>a.2 …</w:t>
            </w:r>
          </w:p>
        </w:tc>
        <w:tc>
          <w:tcPr>
            <w:tcW w:w="1528" w:type="pct"/>
            <w:vAlign w:val="center"/>
          </w:tcPr>
          <w:p w14:paraId="64608B98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 interventi verranno realizzati attraverso l’apporto di:</w:t>
            </w:r>
          </w:p>
          <w:p w14:paraId="66D82980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Volontari</w:t>
            </w:r>
            <w:r>
              <w:rPr>
                <w:sz w:val="20"/>
                <w:szCs w:val="20"/>
              </w:rPr>
              <w:t xml:space="preserve"> dell’Associazione;</w:t>
            </w:r>
          </w:p>
          <w:p w14:paraId="0DBCF7D5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. ________ Volontari in SC:</w:t>
            </w:r>
          </w:p>
          <w:p w14:paraId="257C622C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Dipendenti</w:t>
            </w:r>
            <w:r>
              <w:rPr>
                <w:sz w:val="20"/>
                <w:szCs w:val="20"/>
              </w:rPr>
              <w:t>/Collaboratori</w:t>
            </w:r>
            <w:r w:rsidRPr="00031FCB">
              <w:rPr>
                <w:sz w:val="20"/>
                <w:szCs w:val="20"/>
              </w:rPr>
              <w:t>:</w:t>
            </w:r>
          </w:p>
          <w:p w14:paraId="2FCF09E0" w14:textId="77777777" w:rsid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collaborazione di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>/APS:</w:t>
            </w:r>
          </w:p>
          <w:p w14:paraId="34BAB2B0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……………………………..</w:t>
            </w:r>
          </w:p>
          <w:p w14:paraId="7965DB62" w14:textId="77777777" w:rsidR="009713FB" w:rsidRPr="00031FCB" w:rsidRDefault="009713FB" w:rsidP="00553A0B">
            <w:pPr>
              <w:rPr>
                <w:sz w:val="20"/>
                <w:szCs w:val="20"/>
              </w:rPr>
            </w:pPr>
          </w:p>
        </w:tc>
      </w:tr>
      <w:tr w:rsidR="009713FB" w:rsidRPr="00B40E90" w14:paraId="6C2A34BD" w14:textId="77777777" w:rsidTr="00836D0D">
        <w:trPr>
          <w:trHeight w:val="2096"/>
        </w:trPr>
        <w:tc>
          <w:tcPr>
            <w:tcW w:w="1305" w:type="pct"/>
            <w:vAlign w:val="center"/>
          </w:tcPr>
          <w:p w14:paraId="75A8FB83" w14:textId="77777777" w:rsidR="009713FB" w:rsidRPr="00B40E90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B40E90">
              <w:rPr>
                <w:sz w:val="20"/>
                <w:szCs w:val="20"/>
              </w:rPr>
              <w:t xml:space="preserve">Interventi domiciliari </w:t>
            </w:r>
          </w:p>
        </w:tc>
        <w:tc>
          <w:tcPr>
            <w:tcW w:w="2167" w:type="pct"/>
          </w:tcPr>
          <w:p w14:paraId="6EC5CF84" w14:textId="77777777" w:rsidR="009713FB" w:rsidRPr="00B40E90" w:rsidRDefault="009713FB" w:rsidP="00553A0B">
            <w:pPr>
              <w:rPr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b.1</w:t>
            </w:r>
            <w:r w:rsidRPr="00B40E90">
              <w:rPr>
                <w:b/>
                <w:sz w:val="20"/>
                <w:szCs w:val="20"/>
              </w:rPr>
              <w:t xml:space="preserve"> </w:t>
            </w:r>
            <w:r w:rsidRPr="00B40E90">
              <w:rPr>
                <w:sz w:val="20"/>
                <w:szCs w:val="20"/>
              </w:rPr>
              <w:t>consegna di pasti</w:t>
            </w:r>
          </w:p>
          <w:p w14:paraId="35B6EFC4" w14:textId="77777777" w:rsidR="009713FB" w:rsidRDefault="009713FB" w:rsidP="00553A0B">
            <w:pPr>
              <w:rPr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b.2 consegna di medicine a domicilio</w:t>
            </w:r>
          </w:p>
          <w:p w14:paraId="461912EF" w14:textId="77777777" w:rsidR="009713FB" w:rsidRPr="00B40E90" w:rsidRDefault="009713FB" w:rsidP="00553A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. …</w:t>
            </w:r>
          </w:p>
        </w:tc>
        <w:tc>
          <w:tcPr>
            <w:tcW w:w="1528" w:type="pct"/>
          </w:tcPr>
          <w:p w14:paraId="4AF847C5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 interventi verranno realizzati attraverso l’apporto di:</w:t>
            </w:r>
          </w:p>
          <w:p w14:paraId="31E62E74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Volontari</w:t>
            </w:r>
            <w:r>
              <w:rPr>
                <w:sz w:val="20"/>
                <w:szCs w:val="20"/>
              </w:rPr>
              <w:t xml:space="preserve"> dell’Associazione;</w:t>
            </w:r>
          </w:p>
          <w:p w14:paraId="6690E278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. ________ Volontari in SC:</w:t>
            </w:r>
          </w:p>
          <w:p w14:paraId="5F4CF6A0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Dipendenti</w:t>
            </w:r>
            <w:r>
              <w:rPr>
                <w:sz w:val="20"/>
                <w:szCs w:val="20"/>
              </w:rPr>
              <w:t>/Collaboratori</w:t>
            </w:r>
            <w:r w:rsidRPr="00031FCB">
              <w:rPr>
                <w:sz w:val="20"/>
                <w:szCs w:val="20"/>
              </w:rPr>
              <w:t>:</w:t>
            </w:r>
          </w:p>
          <w:p w14:paraId="269E3A95" w14:textId="77777777" w:rsidR="009713FB" w:rsidRPr="009713FB" w:rsidRDefault="009713FB" w:rsidP="0097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collaborazione di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>/APS:</w:t>
            </w:r>
          </w:p>
          <w:p w14:paraId="1F3A3388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……………………………..</w:t>
            </w:r>
          </w:p>
          <w:p w14:paraId="16D7B43D" w14:textId="77777777" w:rsidR="009713FB" w:rsidRDefault="009713FB" w:rsidP="00553A0B">
            <w:pPr>
              <w:rPr>
                <w:b/>
              </w:rPr>
            </w:pPr>
          </w:p>
        </w:tc>
      </w:tr>
      <w:tr w:rsidR="009713FB" w:rsidRPr="00B40E90" w14:paraId="5F56C7F9" w14:textId="77777777" w:rsidTr="00836D0D">
        <w:trPr>
          <w:trHeight w:val="2096"/>
        </w:trPr>
        <w:tc>
          <w:tcPr>
            <w:tcW w:w="1305" w:type="pct"/>
            <w:vAlign w:val="center"/>
          </w:tcPr>
          <w:p w14:paraId="2A3639C9" w14:textId="77777777" w:rsidR="009713FB" w:rsidRPr="00B40E90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B40E90">
              <w:rPr>
                <w:sz w:val="20"/>
                <w:szCs w:val="20"/>
              </w:rPr>
              <w:t xml:space="preserve">Supporto a distanza </w:t>
            </w:r>
          </w:p>
        </w:tc>
        <w:tc>
          <w:tcPr>
            <w:tcW w:w="2167" w:type="pct"/>
          </w:tcPr>
          <w:p w14:paraId="7D53A90F" w14:textId="77777777" w:rsidR="009713FB" w:rsidRPr="00B40E90" w:rsidRDefault="009713FB" w:rsidP="00553A0B">
            <w:pPr>
              <w:rPr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c.1 …</w:t>
            </w:r>
            <w:r w:rsidRPr="00B40E90">
              <w:rPr>
                <w:sz w:val="20"/>
                <w:szCs w:val="20"/>
              </w:rPr>
              <w:br/>
              <w:t>c.2 …</w:t>
            </w:r>
          </w:p>
        </w:tc>
        <w:tc>
          <w:tcPr>
            <w:tcW w:w="1528" w:type="pct"/>
          </w:tcPr>
          <w:p w14:paraId="0D89AAE0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 interventi verranno realizzati attraverso l’apporto di:</w:t>
            </w:r>
          </w:p>
          <w:p w14:paraId="756D01C1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Volontari</w:t>
            </w:r>
            <w:r>
              <w:rPr>
                <w:sz w:val="20"/>
                <w:szCs w:val="20"/>
              </w:rPr>
              <w:t xml:space="preserve"> dell’Associazione;</w:t>
            </w:r>
          </w:p>
          <w:p w14:paraId="71E933A9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. ________ Volontari in SC:</w:t>
            </w:r>
          </w:p>
          <w:p w14:paraId="1A6FBFA0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Dipendenti</w:t>
            </w:r>
            <w:r>
              <w:rPr>
                <w:sz w:val="20"/>
                <w:szCs w:val="20"/>
              </w:rPr>
              <w:t>/Collaboratori</w:t>
            </w:r>
            <w:r w:rsidRPr="00031FCB">
              <w:rPr>
                <w:sz w:val="20"/>
                <w:szCs w:val="20"/>
              </w:rPr>
              <w:t>:</w:t>
            </w:r>
          </w:p>
          <w:p w14:paraId="4C171FE3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collaborazione di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>/APS:</w:t>
            </w:r>
          </w:p>
          <w:p w14:paraId="2E2F1B3C" w14:textId="77777777" w:rsidR="00553A0B" w:rsidRDefault="00553A0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……………………………..</w:t>
            </w:r>
          </w:p>
          <w:p w14:paraId="6034A97B" w14:textId="77777777" w:rsidR="00553A0B" w:rsidRPr="00B40E90" w:rsidRDefault="00553A0B" w:rsidP="00553A0B">
            <w:pPr>
              <w:rPr>
                <w:sz w:val="20"/>
                <w:szCs w:val="20"/>
              </w:rPr>
            </w:pPr>
          </w:p>
        </w:tc>
      </w:tr>
      <w:tr w:rsidR="009713FB" w:rsidRPr="00B40E90" w14:paraId="2C221D9F" w14:textId="77777777" w:rsidTr="00553A0B">
        <w:tc>
          <w:tcPr>
            <w:tcW w:w="1305" w:type="pct"/>
            <w:vAlign w:val="center"/>
          </w:tcPr>
          <w:p w14:paraId="1F4271B4" w14:textId="77777777" w:rsidR="009713FB" w:rsidRPr="00B40E90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. </w:t>
            </w:r>
            <w:r w:rsidRPr="00B40E90">
              <w:rPr>
                <w:sz w:val="20"/>
                <w:szCs w:val="20"/>
              </w:rPr>
              <w:t xml:space="preserve">Supporto al tessuto associativo </w:t>
            </w:r>
          </w:p>
        </w:tc>
        <w:tc>
          <w:tcPr>
            <w:tcW w:w="2167" w:type="pct"/>
          </w:tcPr>
          <w:p w14:paraId="5310BC7D" w14:textId="77777777" w:rsidR="009713FB" w:rsidRPr="00B40E90" w:rsidRDefault="009713FB" w:rsidP="00553A0B">
            <w:pPr>
              <w:rPr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d.1 …</w:t>
            </w:r>
          </w:p>
          <w:p w14:paraId="441BE6CB" w14:textId="77777777" w:rsidR="009713FB" w:rsidRPr="00B40E90" w:rsidRDefault="009713FB" w:rsidP="00553A0B">
            <w:pPr>
              <w:rPr>
                <w:b/>
                <w:sz w:val="20"/>
                <w:szCs w:val="20"/>
              </w:rPr>
            </w:pPr>
            <w:r w:rsidRPr="00B40E90">
              <w:rPr>
                <w:sz w:val="20"/>
                <w:szCs w:val="20"/>
              </w:rPr>
              <w:t>d.2 …</w:t>
            </w:r>
          </w:p>
        </w:tc>
        <w:tc>
          <w:tcPr>
            <w:tcW w:w="1528" w:type="pct"/>
          </w:tcPr>
          <w:p w14:paraId="7D71DC59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 interventi verranno realizzati attraverso l’apporto di:</w:t>
            </w:r>
          </w:p>
          <w:p w14:paraId="141F4409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Volontari</w:t>
            </w:r>
            <w:r>
              <w:rPr>
                <w:sz w:val="20"/>
                <w:szCs w:val="20"/>
              </w:rPr>
              <w:t xml:space="preserve"> dell’Associazione;</w:t>
            </w:r>
          </w:p>
          <w:p w14:paraId="0E81D0EF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. ________ Volontari in SC:</w:t>
            </w:r>
          </w:p>
          <w:p w14:paraId="25391520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N. _______ </w:t>
            </w:r>
            <w:r w:rsidRPr="00031FCB">
              <w:rPr>
                <w:sz w:val="20"/>
                <w:szCs w:val="20"/>
              </w:rPr>
              <w:t>Dipendenti</w:t>
            </w:r>
            <w:r>
              <w:rPr>
                <w:sz w:val="20"/>
                <w:szCs w:val="20"/>
              </w:rPr>
              <w:t>/Collaboratori</w:t>
            </w:r>
            <w:r w:rsidRPr="00031FCB">
              <w:rPr>
                <w:sz w:val="20"/>
                <w:szCs w:val="20"/>
              </w:rPr>
              <w:t>:</w:t>
            </w:r>
          </w:p>
          <w:p w14:paraId="19EC3E39" w14:textId="77777777" w:rsidR="009713FB" w:rsidRPr="00553A0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collaborazione di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>/APS</w:t>
            </w:r>
          </w:p>
          <w:p w14:paraId="171BE322" w14:textId="77777777" w:rsidR="009713F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……………………………..</w:t>
            </w:r>
          </w:p>
          <w:p w14:paraId="23E53B56" w14:textId="77777777" w:rsidR="009713FB" w:rsidRPr="00B40E90" w:rsidRDefault="009713FB" w:rsidP="00553A0B">
            <w:pPr>
              <w:rPr>
                <w:sz w:val="20"/>
                <w:szCs w:val="20"/>
              </w:rPr>
            </w:pPr>
          </w:p>
        </w:tc>
      </w:tr>
      <w:tr w:rsidR="009713FB" w:rsidRPr="00B40E90" w14:paraId="6DD460A0" w14:textId="77777777" w:rsidTr="00553A0B">
        <w:trPr>
          <w:trHeight w:val="707"/>
        </w:trPr>
        <w:tc>
          <w:tcPr>
            <w:tcW w:w="1305" w:type="pct"/>
            <w:vAlign w:val="center"/>
          </w:tcPr>
          <w:p w14:paraId="33D72C43" w14:textId="77777777" w:rsidR="009713FB" w:rsidRPr="00B40E90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2167" w:type="pct"/>
          </w:tcPr>
          <w:p w14:paraId="60C9D576" w14:textId="77777777" w:rsidR="009713FB" w:rsidRPr="00C86F2B" w:rsidRDefault="009713FB" w:rsidP="00553A0B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</w:tcPr>
          <w:p w14:paraId="3A0F08E1" w14:textId="77777777" w:rsidR="009713FB" w:rsidRPr="00C86F2B" w:rsidRDefault="009713FB" w:rsidP="00553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78BBF82" w14:textId="77777777" w:rsidR="00AD101E" w:rsidRPr="007347C3" w:rsidRDefault="00AD101E" w:rsidP="00AD101E">
      <w:pPr>
        <w:pStyle w:val="Paragrafoelenco"/>
        <w:numPr>
          <w:ilvl w:val="0"/>
          <w:numId w:val="16"/>
        </w:numPr>
        <w:jc w:val="both"/>
      </w:pPr>
      <w:r w:rsidRPr="007347C3">
        <w:t>Riportare i Volontari, i dipendenti</w:t>
      </w:r>
      <w:r>
        <w:t xml:space="preserve"> e</w:t>
      </w:r>
      <w:r w:rsidRPr="007347C3">
        <w:t xml:space="preserve"> le sinergie</w:t>
      </w:r>
      <w:r>
        <w:t xml:space="preserve"> </w:t>
      </w:r>
      <w:r w:rsidRPr="007347C3">
        <w:t>con altre associazione/organizzazion</w:t>
      </w:r>
      <w:r>
        <w:t>i (partner e/o collaboratori non presenti nell’ATS)</w:t>
      </w:r>
      <w:r w:rsidR="002A443B">
        <w:t xml:space="preserve"> </w:t>
      </w:r>
      <w:r w:rsidRPr="007347C3">
        <w:t>che concorrono alla realizzazione delle attività</w:t>
      </w:r>
    </w:p>
    <w:p w14:paraId="173E8890" w14:textId="77777777" w:rsidR="005D5F28" w:rsidRDefault="005D5F28" w:rsidP="005275AF"/>
    <w:p w14:paraId="5509C7D7" w14:textId="77777777" w:rsidR="00B16DD5" w:rsidRPr="00B16DD5" w:rsidRDefault="00B16DD5" w:rsidP="00B16DD5">
      <w:pPr>
        <w:jc w:val="center"/>
        <w:rPr>
          <w:color w:val="1F4E79" w:themeColor="accent1" w:themeShade="80"/>
        </w:rPr>
      </w:pPr>
      <w:r w:rsidRPr="00B16DD5">
        <w:rPr>
          <w:color w:val="1F4E79" w:themeColor="accent1" w:themeShade="80"/>
        </w:rPr>
        <w:t>Aggiungere 1 pagina con tutti i punti per ogni Partner/Collaboratore</w:t>
      </w:r>
    </w:p>
    <w:p w14:paraId="7344608A" w14:textId="77777777" w:rsidR="00B16DD5" w:rsidRDefault="00B16DD5" w:rsidP="005275AF"/>
    <w:p w14:paraId="21387B61" w14:textId="77777777" w:rsidR="00B16DD5" w:rsidRDefault="00B16DD5" w:rsidP="005275AF"/>
    <w:p w14:paraId="0EE20BC9" w14:textId="77777777" w:rsidR="00B16DD5" w:rsidRDefault="00B16DD5">
      <w:r>
        <w:br w:type="page"/>
      </w:r>
    </w:p>
    <w:p w14:paraId="10EAE5CE" w14:textId="77777777" w:rsidR="00B16DD5" w:rsidRPr="0025715A" w:rsidRDefault="00B16DD5" w:rsidP="005275AF">
      <w:pPr>
        <w:sectPr w:rsidR="00B16DD5" w:rsidRPr="0025715A" w:rsidSect="0025715A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E7EC3C3" w14:textId="77777777" w:rsidR="005D5F28" w:rsidRPr="008E5EF7" w:rsidRDefault="00CA1C3B" w:rsidP="008E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6"/>
          <w:szCs w:val="26"/>
        </w:rPr>
      </w:pPr>
      <w:r w:rsidRPr="00CA1C3B">
        <w:rPr>
          <w:b/>
          <w:sz w:val="26"/>
          <w:szCs w:val="26"/>
        </w:rPr>
        <w:lastRenderedPageBreak/>
        <w:t>Sezione D: p</w:t>
      </w:r>
      <w:r w:rsidR="005D5F28" w:rsidRPr="00CA1C3B">
        <w:rPr>
          <w:b/>
          <w:sz w:val="26"/>
          <w:szCs w:val="26"/>
        </w:rPr>
        <w:t>iano economico</w:t>
      </w:r>
    </w:p>
    <w:p w14:paraId="0028E4F6" w14:textId="77777777" w:rsidR="00FC4A04" w:rsidRDefault="005D5F28" w:rsidP="005D5F28">
      <w:pPr>
        <w:rPr>
          <w:b/>
        </w:rPr>
      </w:pPr>
      <w:r>
        <w:rPr>
          <w:b/>
        </w:rPr>
        <w:t>10</w:t>
      </w:r>
      <w:r w:rsidR="00FC4A04">
        <w:rPr>
          <w:b/>
        </w:rPr>
        <w:t xml:space="preserve">. Piano economico </w:t>
      </w:r>
      <w:r>
        <w:rPr>
          <w:b/>
        </w:rPr>
        <w:t>analitico</w:t>
      </w:r>
    </w:p>
    <w:p w14:paraId="3BE47208" w14:textId="77777777" w:rsidR="00FC4A04" w:rsidRPr="005D5F28" w:rsidRDefault="00E867BB" w:rsidP="00FC4A04">
      <w:pPr>
        <w:spacing w:after="0" w:line="240" w:lineRule="auto"/>
        <w:rPr>
          <w:b/>
        </w:rPr>
      </w:pPr>
      <w:bookmarkStart w:id="0" w:name="_MON_1648364575"/>
      <w:bookmarkEnd w:id="0"/>
      <w:r>
        <w:rPr>
          <w:b/>
        </w:rPr>
        <w:pict w14:anchorId="7512F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9pt;height:376.35pt">
            <v:imagedata r:id="rId6" o:title=""/>
          </v:shape>
        </w:pict>
      </w:r>
    </w:p>
    <w:sectPr w:rsidR="00FC4A04" w:rsidRPr="005D5F28" w:rsidSect="005275A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4B1"/>
    <w:multiLevelType w:val="hybridMultilevel"/>
    <w:tmpl w:val="7038B6F6"/>
    <w:lvl w:ilvl="0" w:tplc="43A8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CC8"/>
    <w:multiLevelType w:val="hybridMultilevel"/>
    <w:tmpl w:val="CC2E87EC"/>
    <w:lvl w:ilvl="0" w:tplc="0410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7" w:hanging="360"/>
      </w:pPr>
    </w:lvl>
    <w:lvl w:ilvl="2" w:tplc="0410001B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FDE7B57"/>
    <w:multiLevelType w:val="hybridMultilevel"/>
    <w:tmpl w:val="339E85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F3C"/>
    <w:multiLevelType w:val="hybridMultilevel"/>
    <w:tmpl w:val="2E96B6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747AD"/>
    <w:multiLevelType w:val="hybridMultilevel"/>
    <w:tmpl w:val="C1AA298A"/>
    <w:lvl w:ilvl="0" w:tplc="79482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DF9"/>
    <w:multiLevelType w:val="hybridMultilevel"/>
    <w:tmpl w:val="2C3EC82A"/>
    <w:lvl w:ilvl="0" w:tplc="6BB0B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4013"/>
    <w:multiLevelType w:val="hybridMultilevel"/>
    <w:tmpl w:val="919A6DBE"/>
    <w:lvl w:ilvl="0" w:tplc="98766E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7D1"/>
    <w:multiLevelType w:val="hybridMultilevel"/>
    <w:tmpl w:val="2BD4BE0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D150F"/>
    <w:multiLevelType w:val="multilevel"/>
    <w:tmpl w:val="353A577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AA73DF"/>
    <w:multiLevelType w:val="hybridMultilevel"/>
    <w:tmpl w:val="F8ACAA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7059"/>
    <w:multiLevelType w:val="hybridMultilevel"/>
    <w:tmpl w:val="F1340D30"/>
    <w:lvl w:ilvl="0" w:tplc="5874B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4E69"/>
    <w:multiLevelType w:val="hybridMultilevel"/>
    <w:tmpl w:val="4308DF78"/>
    <w:lvl w:ilvl="0" w:tplc="F33A9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DA0A97"/>
    <w:multiLevelType w:val="hybridMultilevel"/>
    <w:tmpl w:val="36ACCEC0"/>
    <w:lvl w:ilvl="0" w:tplc="90C42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B5341"/>
    <w:multiLevelType w:val="multilevel"/>
    <w:tmpl w:val="710C3F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7374934"/>
    <w:multiLevelType w:val="hybridMultilevel"/>
    <w:tmpl w:val="430EE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C65EB"/>
    <w:multiLevelType w:val="multilevel"/>
    <w:tmpl w:val="2C22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EF2513"/>
    <w:multiLevelType w:val="hybridMultilevel"/>
    <w:tmpl w:val="1010825C"/>
    <w:lvl w:ilvl="0" w:tplc="7152BC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727E1"/>
    <w:multiLevelType w:val="multilevel"/>
    <w:tmpl w:val="92F0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5"/>
  </w:num>
  <w:num w:numId="9">
    <w:abstractNumId w:val="6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55"/>
    <w:rsid w:val="00031FCB"/>
    <w:rsid w:val="00047F4B"/>
    <w:rsid w:val="00092B2B"/>
    <w:rsid w:val="000959D7"/>
    <w:rsid w:val="000E2555"/>
    <w:rsid w:val="001B1B1E"/>
    <w:rsid w:val="0025715A"/>
    <w:rsid w:val="002726A7"/>
    <w:rsid w:val="002A443B"/>
    <w:rsid w:val="002B063B"/>
    <w:rsid w:val="002C1C82"/>
    <w:rsid w:val="002D3B67"/>
    <w:rsid w:val="003B357A"/>
    <w:rsid w:val="003D2E83"/>
    <w:rsid w:val="004D6276"/>
    <w:rsid w:val="00502706"/>
    <w:rsid w:val="005275AF"/>
    <w:rsid w:val="00553A0B"/>
    <w:rsid w:val="005D5F28"/>
    <w:rsid w:val="005E01AC"/>
    <w:rsid w:val="00616F30"/>
    <w:rsid w:val="00702E55"/>
    <w:rsid w:val="007347C3"/>
    <w:rsid w:val="00772BD0"/>
    <w:rsid w:val="007F78CA"/>
    <w:rsid w:val="0082792A"/>
    <w:rsid w:val="00836D0D"/>
    <w:rsid w:val="008372BB"/>
    <w:rsid w:val="00847338"/>
    <w:rsid w:val="008670CD"/>
    <w:rsid w:val="00882039"/>
    <w:rsid w:val="008E5EF7"/>
    <w:rsid w:val="009262F8"/>
    <w:rsid w:val="009713FB"/>
    <w:rsid w:val="009B2A22"/>
    <w:rsid w:val="00A51F36"/>
    <w:rsid w:val="00AD101E"/>
    <w:rsid w:val="00AD4935"/>
    <w:rsid w:val="00B16DD5"/>
    <w:rsid w:val="00B40E90"/>
    <w:rsid w:val="00B505CA"/>
    <w:rsid w:val="00B72C69"/>
    <w:rsid w:val="00BA3880"/>
    <w:rsid w:val="00C27FA6"/>
    <w:rsid w:val="00C4716B"/>
    <w:rsid w:val="00C86F2B"/>
    <w:rsid w:val="00CA1C3B"/>
    <w:rsid w:val="00CD4A84"/>
    <w:rsid w:val="00CF3819"/>
    <w:rsid w:val="00D265FE"/>
    <w:rsid w:val="00D62EB6"/>
    <w:rsid w:val="00DF038F"/>
    <w:rsid w:val="00E32FC6"/>
    <w:rsid w:val="00E362BC"/>
    <w:rsid w:val="00E54302"/>
    <w:rsid w:val="00E867BB"/>
    <w:rsid w:val="00EE26EE"/>
    <w:rsid w:val="00FC4A04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4470"/>
  <w15:chartTrackingRefBased/>
  <w15:docId w15:val="{EA0E1F1D-C66C-49DD-BAE4-19AED6D8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2792A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827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6878-F9A0-4F94-9245-A528101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Moris Sarghini</cp:lastModifiedBy>
  <cp:revision>2</cp:revision>
  <dcterms:created xsi:type="dcterms:W3CDTF">2020-05-08T10:12:00Z</dcterms:created>
  <dcterms:modified xsi:type="dcterms:W3CDTF">2020-05-08T10:12:00Z</dcterms:modified>
</cp:coreProperties>
</file>